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2F" w:rsidRDefault="00234830" w:rsidP="009B5D37">
      <w:pPr>
        <w:jc w:val="center"/>
        <w:rPr>
          <w:rFonts w:ascii="Verdana" w:hAnsi="Verdana"/>
          <w:b/>
          <w:color w:val="00B0F0"/>
          <w:sz w:val="32"/>
          <w:szCs w:val="32"/>
        </w:rPr>
      </w:pPr>
      <w:r w:rsidRPr="00695CA6">
        <w:rPr>
          <w:rFonts w:ascii="Verdana" w:hAnsi="Verdana"/>
          <w:b/>
          <w:color w:val="00B0F0"/>
          <w:sz w:val="32"/>
          <w:szCs w:val="32"/>
        </w:rPr>
        <w:t xml:space="preserve">UTown@UBC </w:t>
      </w:r>
      <w:r w:rsidR="00BB3631">
        <w:rPr>
          <w:rFonts w:ascii="Verdana" w:hAnsi="Verdana"/>
          <w:b/>
          <w:color w:val="00B0F0"/>
          <w:sz w:val="32"/>
          <w:szCs w:val="32"/>
        </w:rPr>
        <w:t>Community</w:t>
      </w:r>
      <w:r w:rsidR="00012780">
        <w:rPr>
          <w:rFonts w:ascii="Verdana" w:hAnsi="Verdana"/>
          <w:b/>
          <w:color w:val="00B0F0"/>
          <w:sz w:val="32"/>
          <w:szCs w:val="32"/>
        </w:rPr>
        <w:t xml:space="preserve"> Animation</w:t>
      </w:r>
      <w:r w:rsidR="00BB3631">
        <w:rPr>
          <w:rFonts w:ascii="Verdana" w:hAnsi="Verdana"/>
          <w:b/>
          <w:color w:val="00B0F0"/>
          <w:sz w:val="32"/>
          <w:szCs w:val="32"/>
        </w:rPr>
        <w:t xml:space="preserve"> </w:t>
      </w:r>
      <w:r w:rsidR="00BB79A2">
        <w:rPr>
          <w:rFonts w:ascii="Verdana" w:hAnsi="Verdana"/>
          <w:b/>
          <w:color w:val="00B0F0"/>
          <w:sz w:val="32"/>
          <w:szCs w:val="32"/>
        </w:rPr>
        <w:t>Grant</w:t>
      </w:r>
      <w:r w:rsidR="00BB3631">
        <w:rPr>
          <w:rFonts w:ascii="Verdana" w:hAnsi="Verdana"/>
          <w:b/>
          <w:color w:val="00B0F0"/>
          <w:sz w:val="32"/>
          <w:szCs w:val="32"/>
        </w:rPr>
        <w:t xml:space="preserve"> Application </w:t>
      </w:r>
    </w:p>
    <w:p w:rsidR="00847088" w:rsidRDefault="00847088" w:rsidP="00847088">
      <w:pPr>
        <w:spacing w:before="80" w:after="80"/>
        <w:rPr>
          <w:rFonts w:ascii="Verdana" w:hAnsi="Verdana" w:cs="Arial"/>
          <w:sz w:val="19"/>
          <w:szCs w:val="19"/>
        </w:rPr>
      </w:pPr>
      <w:r w:rsidRPr="00847088">
        <w:rPr>
          <w:rFonts w:ascii="Verdana" w:hAnsi="Verdana" w:cs="Arial"/>
          <w:sz w:val="19"/>
          <w:szCs w:val="19"/>
        </w:rPr>
        <w:t xml:space="preserve">Please note the following when filling out your </w:t>
      </w:r>
      <w:r>
        <w:rPr>
          <w:rFonts w:ascii="Verdana" w:hAnsi="Verdana" w:cs="Arial"/>
          <w:sz w:val="19"/>
          <w:szCs w:val="19"/>
        </w:rPr>
        <w:t xml:space="preserve">grant application: </w:t>
      </w:r>
    </w:p>
    <w:p w:rsidR="00847088" w:rsidRPr="00847088" w:rsidRDefault="00847088" w:rsidP="00847088">
      <w:pPr>
        <w:spacing w:before="80" w:after="80"/>
        <w:rPr>
          <w:rFonts w:ascii="Verdana" w:hAnsi="Verdana" w:cs="Arial"/>
          <w:sz w:val="19"/>
          <w:szCs w:val="19"/>
        </w:rPr>
      </w:pPr>
    </w:p>
    <w:p w:rsidR="00847088" w:rsidRDefault="00847088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To be eligible to apply, you must</w:t>
      </w:r>
      <w:r w:rsidR="00303937">
        <w:rPr>
          <w:rFonts w:ascii="Verdana" w:hAnsi="Verdana" w:cs="Arial"/>
          <w:sz w:val="19"/>
          <w:szCs w:val="19"/>
        </w:rPr>
        <w:t xml:space="preserve"> be </w:t>
      </w:r>
      <w:r w:rsidR="00012780">
        <w:rPr>
          <w:rFonts w:ascii="Verdana" w:hAnsi="Verdana" w:cs="Arial"/>
          <w:sz w:val="19"/>
          <w:szCs w:val="19"/>
        </w:rPr>
        <w:t>affiliated with UBC as a student, staf</w:t>
      </w:r>
      <w:r w:rsidR="009478E4">
        <w:rPr>
          <w:rFonts w:ascii="Verdana" w:hAnsi="Verdana" w:cs="Arial"/>
          <w:sz w:val="19"/>
          <w:szCs w:val="19"/>
        </w:rPr>
        <w:t xml:space="preserve">f or faculty member or a member </w:t>
      </w:r>
      <w:r w:rsidR="00012780">
        <w:rPr>
          <w:rFonts w:ascii="Verdana" w:hAnsi="Verdana" w:cs="Arial"/>
          <w:sz w:val="19"/>
          <w:szCs w:val="19"/>
        </w:rPr>
        <w:t xml:space="preserve">of the Musqueam </w:t>
      </w:r>
      <w:r w:rsidR="009478E4">
        <w:rPr>
          <w:rFonts w:ascii="Verdana" w:hAnsi="Verdana" w:cs="Arial"/>
          <w:sz w:val="19"/>
          <w:szCs w:val="19"/>
        </w:rPr>
        <w:t>community</w:t>
      </w:r>
      <w:r w:rsidR="00303937">
        <w:rPr>
          <w:rFonts w:ascii="Verdana" w:hAnsi="Verdana" w:cs="Arial"/>
          <w:sz w:val="19"/>
          <w:szCs w:val="19"/>
        </w:rPr>
        <w:t xml:space="preserve">. </w:t>
      </w:r>
      <w:r w:rsidR="002C6F91">
        <w:rPr>
          <w:rFonts w:ascii="Verdana" w:hAnsi="Verdana" w:cs="Arial"/>
          <w:sz w:val="19"/>
          <w:szCs w:val="19"/>
        </w:rPr>
        <w:t xml:space="preserve">If you are unsure of your eligibility, please contact </w:t>
      </w:r>
      <w:hyperlink r:id="rId8" w:history="1">
        <w:r w:rsidR="00012780" w:rsidRPr="00D50D0B">
          <w:rPr>
            <w:rStyle w:val="Hyperlink"/>
            <w:rFonts w:ascii="Verdana" w:hAnsi="Verdana" w:cs="Arial"/>
            <w:sz w:val="19"/>
            <w:szCs w:val="19"/>
          </w:rPr>
          <w:t>mustafa.akhtar@ubc.ca</w:t>
        </w:r>
      </w:hyperlink>
      <w:r w:rsidR="002C6F91">
        <w:rPr>
          <w:rFonts w:ascii="Verdana" w:hAnsi="Verdana" w:cs="Arial"/>
          <w:sz w:val="19"/>
          <w:szCs w:val="19"/>
        </w:rPr>
        <w:t xml:space="preserve"> </w:t>
      </w:r>
    </w:p>
    <w:p w:rsidR="00847088" w:rsidRDefault="00847088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In order to be considered for a UTown@UBC Community</w:t>
      </w:r>
      <w:r w:rsidR="00012780">
        <w:rPr>
          <w:rFonts w:ascii="Verdana" w:hAnsi="Verdana" w:cs="Arial"/>
          <w:sz w:val="19"/>
          <w:szCs w:val="19"/>
        </w:rPr>
        <w:t xml:space="preserve"> Animation </w:t>
      </w:r>
      <w:r>
        <w:rPr>
          <w:rFonts w:ascii="Verdana" w:hAnsi="Verdana" w:cs="Arial"/>
          <w:sz w:val="19"/>
          <w:szCs w:val="19"/>
        </w:rPr>
        <w:t>Grant y</w:t>
      </w:r>
      <w:r w:rsidRPr="00847088">
        <w:rPr>
          <w:rFonts w:ascii="Verdana" w:hAnsi="Verdana" w:cs="Arial"/>
          <w:sz w:val="19"/>
          <w:szCs w:val="19"/>
        </w:rPr>
        <w:t>ou must submit this application form</w:t>
      </w:r>
      <w:r>
        <w:rPr>
          <w:rFonts w:ascii="Verdana" w:hAnsi="Verdana" w:cs="Arial"/>
          <w:sz w:val="19"/>
          <w:szCs w:val="19"/>
        </w:rPr>
        <w:t xml:space="preserve">. Alternate reports and proposals will not be considered. </w:t>
      </w:r>
    </w:p>
    <w:p w:rsidR="00847088" w:rsidRDefault="00847088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A detailed budget must be included with this application (see Section </w:t>
      </w:r>
      <w:r w:rsidR="00C72D8A">
        <w:rPr>
          <w:rFonts w:ascii="Verdana" w:hAnsi="Verdana" w:cs="Arial"/>
          <w:sz w:val="19"/>
          <w:szCs w:val="19"/>
        </w:rPr>
        <w:t>E</w:t>
      </w:r>
      <w:r>
        <w:rPr>
          <w:rFonts w:ascii="Verdana" w:hAnsi="Verdana" w:cs="Arial"/>
          <w:sz w:val="19"/>
          <w:szCs w:val="19"/>
        </w:rPr>
        <w:t xml:space="preserve">) </w:t>
      </w:r>
    </w:p>
    <w:p w:rsidR="00067152" w:rsidRPr="00E436E7" w:rsidRDefault="00067152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eastAsia="MS Mincho" w:hAnsi="Verdana"/>
          <w:bCs/>
          <w:sz w:val="19"/>
          <w:szCs w:val="19"/>
        </w:rPr>
        <w:t>Any</w:t>
      </w:r>
      <w:r w:rsidRPr="00067152">
        <w:rPr>
          <w:rFonts w:ascii="Verdana" w:eastAsia="MS Mincho" w:hAnsi="Verdana"/>
          <w:bCs/>
          <w:sz w:val="19"/>
          <w:szCs w:val="19"/>
        </w:rPr>
        <w:t xml:space="preserve"> funding used to pay an honorarium will require a T4A form to be issued by UBC.</w:t>
      </w:r>
    </w:p>
    <w:p w:rsidR="00303937" w:rsidRPr="00C72D8A" w:rsidRDefault="00303937" w:rsidP="00847088">
      <w:pPr>
        <w:numPr>
          <w:ilvl w:val="0"/>
          <w:numId w:val="13"/>
        </w:numPr>
        <w:spacing w:before="80" w:after="80"/>
        <w:rPr>
          <w:rFonts w:ascii="Verdana" w:hAnsi="Verdana" w:cs="Arial"/>
          <w:sz w:val="19"/>
          <w:szCs w:val="19"/>
        </w:rPr>
      </w:pPr>
      <w:r>
        <w:rPr>
          <w:rFonts w:ascii="Verdana" w:eastAsia="MS Mincho" w:hAnsi="Verdana"/>
          <w:bCs/>
          <w:sz w:val="19"/>
          <w:szCs w:val="19"/>
        </w:rPr>
        <w:t xml:space="preserve">Please allow a minimum of three weeks after accepting your grant to receive funding. </w:t>
      </w:r>
    </w:p>
    <w:p w:rsidR="00303937" w:rsidRDefault="00303937" w:rsidP="00847088">
      <w:pPr>
        <w:rPr>
          <w:rFonts w:ascii="Verdana" w:hAnsi="Verdana" w:cs="Arial"/>
          <w:sz w:val="19"/>
          <w:szCs w:val="19"/>
        </w:rPr>
      </w:pPr>
    </w:p>
    <w:p w:rsidR="00847088" w:rsidRPr="00847088" w:rsidRDefault="00847088" w:rsidP="00847088">
      <w:pPr>
        <w:rPr>
          <w:rFonts w:ascii="Verdana" w:hAnsi="Verdana" w:cs="Arial"/>
          <w:sz w:val="19"/>
          <w:szCs w:val="19"/>
        </w:rPr>
      </w:pPr>
      <w:r w:rsidRPr="00847088">
        <w:rPr>
          <w:rFonts w:ascii="Verdana" w:hAnsi="Verdana" w:cs="Arial"/>
          <w:sz w:val="19"/>
          <w:szCs w:val="19"/>
        </w:rPr>
        <w:t>For additional information, including full grant</w:t>
      </w:r>
      <w:r w:rsidR="00C72D8A">
        <w:rPr>
          <w:rFonts w:ascii="Verdana" w:hAnsi="Verdana" w:cs="Arial"/>
          <w:sz w:val="19"/>
          <w:szCs w:val="19"/>
        </w:rPr>
        <w:t xml:space="preserve"> criteria </w:t>
      </w:r>
      <w:r>
        <w:rPr>
          <w:rFonts w:ascii="Verdana" w:hAnsi="Verdana" w:cs="Arial"/>
          <w:sz w:val="19"/>
          <w:szCs w:val="19"/>
        </w:rPr>
        <w:t xml:space="preserve">and eligible expenses please see </w:t>
      </w:r>
      <w:hyperlink r:id="rId9" w:history="1">
        <w:r w:rsidRPr="00E1653D">
          <w:rPr>
            <w:rStyle w:val="Hyperlink"/>
            <w:rFonts w:ascii="Verdana" w:hAnsi="Verdana" w:cs="Arial"/>
            <w:sz w:val="19"/>
            <w:szCs w:val="19"/>
          </w:rPr>
          <w:t>www.utown.ubc.ca/grants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760"/>
      </w:tblGrid>
      <w:tr w:rsidR="005E2E7A" w:rsidRPr="0057702B" w:rsidTr="00DB7CCC">
        <w:trPr>
          <w:trHeight w:val="404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E2E7A" w:rsidRPr="00734102" w:rsidRDefault="00847088" w:rsidP="00253FD4">
            <w:pPr>
              <w:pStyle w:val="PlainText"/>
              <w:rPr>
                <w:rFonts w:ascii="Verdana" w:eastAsia="MS Mincho" w:hAnsi="Verdana"/>
                <w:b/>
                <w:bCs/>
              </w:rPr>
            </w:pPr>
            <w:r>
              <w:rPr>
                <w:rFonts w:ascii="Verdana" w:eastAsia="MS Mincho" w:hAnsi="Verdana"/>
                <w:b/>
                <w:bCs/>
              </w:rPr>
              <w:t>Section A</w:t>
            </w:r>
            <w:r w:rsidR="009B5D37">
              <w:rPr>
                <w:rFonts w:ascii="Verdana" w:eastAsia="MS Mincho" w:hAnsi="Verdana"/>
                <w:b/>
                <w:bCs/>
              </w:rPr>
              <w:t xml:space="preserve">: </w:t>
            </w:r>
            <w:r w:rsidR="009478E4">
              <w:rPr>
                <w:rFonts w:ascii="Verdana" w:eastAsia="MS Mincho" w:hAnsi="Verdana"/>
                <w:b/>
                <w:bCs/>
              </w:rPr>
              <w:t>Co-</w:t>
            </w:r>
            <w:r w:rsidR="009B5D37">
              <w:rPr>
                <w:rFonts w:ascii="Verdana" w:eastAsia="MS Mincho" w:hAnsi="Verdana"/>
                <w:b/>
                <w:bCs/>
              </w:rPr>
              <w:t xml:space="preserve">Applicant Information </w:t>
            </w:r>
            <w:r w:rsidR="00DB7CCC">
              <w:rPr>
                <w:rFonts w:ascii="Verdana" w:eastAsia="MS Mincho" w:hAnsi="Verdana"/>
                <w:b/>
                <w:bCs/>
              </w:rPr>
              <w:t xml:space="preserve"> (cheque will be issued to co-applicant #1)</w:t>
            </w:r>
          </w:p>
        </w:tc>
      </w:tr>
      <w:tr w:rsidR="00697927" w:rsidRPr="0057702B" w:rsidTr="00DB7CCC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97927" w:rsidRDefault="00697927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1) 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>First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nd Last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Name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>:</w:t>
            </w:r>
          </w:p>
          <w:p w:rsidR="00697927" w:rsidRDefault="00697927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697927" w:rsidRDefault="00697927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697927" w:rsidRPr="0057702B" w:rsidRDefault="00697927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AC5924">
              <w:rPr>
                <w:rFonts w:ascii="Verdana" w:hAnsi="Verdana" w:cs="Arial"/>
                <w:i/>
                <w:sz w:val="14"/>
                <w:szCs w:val="14"/>
              </w:rPr>
              <w:t>(please use your given name, as cheque will be issued in this name)</w:t>
            </w:r>
          </w:p>
        </w:tc>
      </w:tr>
      <w:tr w:rsidR="009478E4" w:rsidRPr="0057702B" w:rsidTr="00DB7CCC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478E4" w:rsidRDefault="009478E4" w:rsidP="009478E4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>I am a (circle</w:t>
            </w: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ll that apply): </w:t>
            </w:r>
          </w:p>
          <w:p w:rsidR="00697927" w:rsidRDefault="009478E4" w:rsidP="009478E4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Musqueam </w:t>
            </w:r>
            <w:r w:rsidR="00D74CC5">
              <w:rPr>
                <w:rFonts w:ascii="Verdana" w:eastAsia="MS Mincho" w:hAnsi="Verdana"/>
                <w:bCs/>
                <w:sz w:val="18"/>
                <w:szCs w:val="18"/>
              </w:rPr>
              <w:t xml:space="preserve">Community 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Member            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u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ab/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Faculty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 xml:space="preserve"> </w:t>
            </w:r>
          </w:p>
          <w:p w:rsidR="009478E4" w:rsidRPr="00697927" w:rsidRDefault="009478E4" w:rsidP="00697927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aff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>UNA Resi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         </w:t>
            </w:r>
            <w:r w:rsidR="00D74CC5">
              <w:rPr>
                <w:rFonts w:ascii="Verdana" w:eastAsia="MS Mincho" w:hAnsi="Verdana"/>
                <w:bCs/>
                <w:sz w:val="18"/>
                <w:szCs w:val="18"/>
              </w:rPr>
              <w:t>Acadia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Resident  </w:t>
            </w:r>
          </w:p>
        </w:tc>
      </w:tr>
      <w:tr w:rsidR="009478E4" w:rsidRPr="0057702B" w:rsidTr="00DB7CCC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97927" w:rsidRPr="0057702B" w:rsidRDefault="00697927" w:rsidP="00697927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Student ID Number (if applicable): </w:t>
            </w:r>
          </w:p>
          <w:p w:rsidR="009478E4" w:rsidRDefault="00697927" w:rsidP="00697927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Employee ID Number (if applicable):</w:t>
            </w:r>
          </w:p>
          <w:p w:rsidR="009478E4" w:rsidRDefault="009478E4" w:rsidP="009478E4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DB7CCC" w:rsidRPr="0057702B" w:rsidTr="00DB7CCC">
        <w:tc>
          <w:tcPr>
            <w:tcW w:w="10080" w:type="dxa"/>
            <w:gridSpan w:val="2"/>
            <w:tcBorders>
              <w:left w:val="single" w:sz="8" w:space="0" w:color="000000"/>
            </w:tcBorders>
          </w:tcPr>
          <w:p w:rsidR="00DB7CCC" w:rsidRPr="00AF23F0" w:rsidRDefault="00DB7CCC" w:rsidP="00D74CC5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Phone: </w:t>
            </w:r>
          </w:p>
        </w:tc>
      </w:tr>
      <w:tr w:rsidR="00DB7CCC" w:rsidRPr="0057702B" w:rsidTr="00DB7CCC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DB7CCC" w:rsidRPr="0057702B" w:rsidRDefault="00DB7CCC" w:rsidP="00A253B6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Mailing Address:</w:t>
            </w:r>
          </w:p>
        </w:tc>
      </w:tr>
      <w:tr w:rsidR="00DB7CCC" w:rsidRPr="0057702B" w:rsidTr="00DB7CCC"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B7CCC" w:rsidRPr="0057702B" w:rsidRDefault="00DB7CCC" w:rsidP="00094C24">
            <w:pPr>
              <w:spacing w:before="80" w:after="8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City: </w:t>
            </w:r>
          </w:p>
        </w:tc>
        <w:tc>
          <w:tcPr>
            <w:tcW w:w="5760" w:type="dxa"/>
            <w:tcBorders>
              <w:right w:val="single" w:sz="8" w:space="0" w:color="000000"/>
            </w:tcBorders>
          </w:tcPr>
          <w:p w:rsidR="00DB7CCC" w:rsidRPr="0057702B" w:rsidRDefault="00DB7CCC" w:rsidP="006A54F2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Email:</w:t>
            </w:r>
          </w:p>
        </w:tc>
      </w:tr>
      <w:tr w:rsidR="00DB7CCC" w:rsidRPr="0057702B" w:rsidTr="00DB7CCC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DB7CCC" w:rsidRDefault="00DB7CCC" w:rsidP="00DB7CCC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2) 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>First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nd Last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Name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>:</w:t>
            </w:r>
          </w:p>
          <w:p w:rsidR="00DB7CCC" w:rsidRPr="0057702B" w:rsidRDefault="00DB7CCC" w:rsidP="00A253B6">
            <w:pPr>
              <w:spacing w:before="160" w:after="160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  <w:tr w:rsidR="00DB7CCC" w:rsidRPr="0057702B" w:rsidTr="002F72AA">
        <w:trPr>
          <w:trHeight w:val="485"/>
        </w:trPr>
        <w:tc>
          <w:tcPr>
            <w:tcW w:w="100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CC" w:rsidRDefault="00DB7CCC" w:rsidP="00DB7CCC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>I am a (circle</w:t>
            </w: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ll that apply): </w:t>
            </w:r>
          </w:p>
          <w:p w:rsidR="00DB7CCC" w:rsidRDefault="00DB7CCC" w:rsidP="00DB7CCC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lastRenderedPageBreak/>
              <w:t xml:space="preserve">Musqueam 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Community Member            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u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ab/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Faculty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 xml:space="preserve"> </w:t>
            </w:r>
          </w:p>
          <w:p w:rsidR="00DB7CCC" w:rsidRPr="0057702B" w:rsidRDefault="00DB7CCC" w:rsidP="00DB7CCC">
            <w:pPr>
              <w:spacing w:after="0"/>
              <w:rPr>
                <w:rFonts w:ascii="Verdana" w:hAnsi="Verdana" w:cs="Arial"/>
                <w:b/>
                <w:sz w:val="19"/>
                <w:szCs w:val="19"/>
              </w:rPr>
            </w:pP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aff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>UNA Resi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         Acadia Resident  </w:t>
            </w:r>
          </w:p>
        </w:tc>
      </w:tr>
      <w:tr w:rsidR="00DB7CCC" w:rsidRPr="00AF23F0" w:rsidTr="00DB7CCC">
        <w:trPr>
          <w:trHeight w:val="48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CC" w:rsidRPr="00DB7CCC" w:rsidRDefault="00DB7CCC" w:rsidP="00DB7CCC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DB7CCC">
              <w:rPr>
                <w:rFonts w:ascii="Verdana" w:eastAsia="MS Mincho" w:hAnsi="Verdana"/>
                <w:b/>
                <w:bCs/>
                <w:sz w:val="19"/>
                <w:szCs w:val="19"/>
              </w:rPr>
              <w:lastRenderedPageBreak/>
              <w:t xml:space="preserve">Phone: </w:t>
            </w:r>
          </w:p>
        </w:tc>
      </w:tr>
      <w:tr w:rsidR="00DB7CCC" w:rsidRPr="0057702B" w:rsidTr="00DB7CCC">
        <w:trPr>
          <w:trHeight w:val="48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CC" w:rsidRPr="00DB7CCC" w:rsidRDefault="00DB7CCC" w:rsidP="00DB7CCC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DB7CCC">
              <w:rPr>
                <w:rFonts w:ascii="Verdana" w:eastAsia="MS Mincho" w:hAnsi="Verdana"/>
                <w:b/>
                <w:bCs/>
                <w:sz w:val="19"/>
                <w:szCs w:val="19"/>
              </w:rPr>
              <w:t>Mailing Address:</w:t>
            </w:r>
          </w:p>
        </w:tc>
      </w:tr>
      <w:tr w:rsidR="00DB7CCC" w:rsidRPr="0057702B" w:rsidTr="002F72AA"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B7CCC" w:rsidRPr="0057702B" w:rsidRDefault="00DB7CCC" w:rsidP="002F72AA">
            <w:pPr>
              <w:spacing w:before="80" w:after="8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City: </w:t>
            </w:r>
          </w:p>
        </w:tc>
        <w:tc>
          <w:tcPr>
            <w:tcW w:w="5760" w:type="dxa"/>
            <w:tcBorders>
              <w:right w:val="single" w:sz="8" w:space="0" w:color="000000"/>
            </w:tcBorders>
          </w:tcPr>
          <w:p w:rsidR="00DB7CCC" w:rsidRPr="0057702B" w:rsidRDefault="00DB7CCC" w:rsidP="002F72AA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Email:</w:t>
            </w:r>
          </w:p>
        </w:tc>
      </w:tr>
    </w:tbl>
    <w:p w:rsidR="00847088" w:rsidRDefault="008470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120"/>
      </w:tblGrid>
      <w:tr w:rsidR="006A54F2" w:rsidRPr="0057702B" w:rsidTr="00DA05EC">
        <w:trPr>
          <w:trHeight w:val="386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A54F2" w:rsidRPr="00734102" w:rsidRDefault="00847088" w:rsidP="00734102">
            <w:pPr>
              <w:pStyle w:val="PlainText"/>
              <w:rPr>
                <w:rFonts w:ascii="Verdana" w:hAnsi="Verdana" w:cs="Arial"/>
                <w:b/>
              </w:rPr>
            </w:pPr>
            <w:r>
              <w:rPr>
                <w:rFonts w:ascii="Verdana" w:eastAsia="MS Mincho" w:hAnsi="Verdana"/>
                <w:b/>
                <w:bCs/>
              </w:rPr>
              <w:t>Section B</w:t>
            </w:r>
            <w:r w:rsidR="006A54F2" w:rsidRPr="00734102">
              <w:rPr>
                <w:rFonts w:ascii="Verdana" w:eastAsia="MS Mincho" w:hAnsi="Verdana"/>
                <w:b/>
                <w:bCs/>
              </w:rPr>
              <w:t>: Project Information</w:t>
            </w:r>
          </w:p>
        </w:tc>
      </w:tr>
      <w:tr w:rsidR="00BB10C3" w:rsidRPr="0057702B" w:rsidTr="00DA05EC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10C3" w:rsidRPr="0057702B" w:rsidRDefault="00BB10C3" w:rsidP="00BB10C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>Name of project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: </w:t>
            </w:r>
          </w:p>
          <w:p w:rsidR="00BB10C3" w:rsidRPr="0057702B" w:rsidRDefault="00BB10C3" w:rsidP="00E5394A">
            <w:pPr>
              <w:spacing w:before="80" w:after="8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6A54F2" w:rsidRPr="0057702B" w:rsidTr="00DA05EC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54F2" w:rsidRPr="0057702B" w:rsidRDefault="00DD17FB" w:rsidP="00BB10C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Has this project</w:t>
            </w:r>
            <w:r w:rsidR="00BB10C3"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 been awarded a UTown@UBC Community Grant previously? </w:t>
            </w:r>
          </w:p>
          <w:p w:rsidR="00D4542F" w:rsidRDefault="00BB10C3" w:rsidP="00BB10C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If yes, when? </w:t>
            </w:r>
          </w:p>
          <w:p w:rsidR="009A08D9" w:rsidRDefault="009A08D9" w:rsidP="009A08D9">
            <w:pPr>
              <w:spacing w:before="80" w:after="80"/>
              <w:rPr>
                <w:rFonts w:ascii="Verdana" w:hAnsi="Verdana" w:cs="Arial"/>
                <w:i/>
                <w:sz w:val="14"/>
                <w:szCs w:val="14"/>
              </w:rPr>
            </w:pPr>
          </w:p>
          <w:p w:rsidR="009A08D9" w:rsidRPr="009A08D9" w:rsidRDefault="009A08D9" w:rsidP="009A08D9">
            <w:pPr>
              <w:spacing w:before="80" w:after="80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</w:tr>
      <w:tr w:rsidR="006A54F2" w:rsidRPr="0057702B" w:rsidTr="00DA05EC">
        <w:trPr>
          <w:trHeight w:val="287"/>
        </w:trPr>
        <w:tc>
          <w:tcPr>
            <w:tcW w:w="1008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A54F2" w:rsidRPr="0057702B" w:rsidRDefault="006A54F2" w:rsidP="006B6C02">
            <w:pPr>
              <w:spacing w:after="0" w:line="240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roject timeframe  </w:t>
            </w:r>
          </w:p>
        </w:tc>
      </w:tr>
      <w:tr w:rsidR="006A54F2" w:rsidRPr="0057702B" w:rsidTr="00DA05EC">
        <w:tc>
          <w:tcPr>
            <w:tcW w:w="3960" w:type="dxa"/>
            <w:tcBorders>
              <w:top w:val="nil"/>
              <w:left w:val="single" w:sz="8" w:space="0" w:color="000000"/>
              <w:right w:val="nil"/>
            </w:tcBorders>
          </w:tcPr>
          <w:p w:rsidR="006A54F2" w:rsidRPr="00AC5924" w:rsidRDefault="006A54F2" w:rsidP="00FD05CA">
            <w:pPr>
              <w:spacing w:before="80" w:after="80"/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Start (</w:t>
            </w:r>
            <w:r w:rsidRPr="00AC5924">
              <w:rPr>
                <w:rFonts w:ascii="Verdana" w:hAnsi="Verdana"/>
                <w:sz w:val="19"/>
                <w:szCs w:val="19"/>
              </w:rPr>
              <w:t>DD-MM-YYYY</w:t>
            </w: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):</w:t>
            </w:r>
          </w:p>
        </w:tc>
        <w:tc>
          <w:tcPr>
            <w:tcW w:w="6120" w:type="dxa"/>
            <w:tcBorders>
              <w:top w:val="nil"/>
              <w:left w:val="nil"/>
              <w:right w:val="single" w:sz="8" w:space="0" w:color="000000"/>
            </w:tcBorders>
          </w:tcPr>
          <w:p w:rsidR="006A54F2" w:rsidRPr="00AC5924" w:rsidRDefault="006A54F2" w:rsidP="004A26C1">
            <w:pPr>
              <w:spacing w:before="80" w:after="80"/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End (</w:t>
            </w:r>
            <w:r w:rsidRPr="00AC5924">
              <w:rPr>
                <w:rFonts w:ascii="Verdana" w:hAnsi="Verdana"/>
                <w:sz w:val="19"/>
                <w:szCs w:val="19"/>
              </w:rPr>
              <w:t>DD-MM-YYYY</w:t>
            </w: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):  </w:t>
            </w:r>
          </w:p>
          <w:p w:rsidR="006A54F2" w:rsidRPr="00AC5924" w:rsidRDefault="006A54F2" w:rsidP="009B5D37">
            <w:pPr>
              <w:pStyle w:val="PlainText"/>
              <w:spacing w:after="120"/>
              <w:rPr>
                <w:rFonts w:ascii="Verdana" w:hAnsi="Verdana" w:cs="Arial"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A54F2" w:rsidRPr="0057702B" w:rsidTr="00435C60">
        <w:trPr>
          <w:trHeight w:val="4211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4A6614" w:rsidRDefault="009B5D37" w:rsidP="00AC5924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lease provide a detailed description </w:t>
            </w:r>
            <w:r w:rsidR="004A6614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of the project and include the following information: </w:t>
            </w:r>
          </w:p>
          <w:p w:rsidR="004A6614" w:rsidRPr="00435C60" w:rsidRDefault="004A6614" w:rsidP="00AC5924">
            <w:pPr>
              <w:pStyle w:val="PlainText"/>
              <w:numPr>
                <w:ilvl w:val="0"/>
                <w:numId w:val="14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>What you hope this project</w:t>
            </w:r>
            <w:r w:rsidR="008A46E5"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 will accomplish</w:t>
            </w:r>
            <w:r w:rsidR="00435C60">
              <w:rPr>
                <w:rFonts w:ascii="Verdana" w:eastAsia="MS Mincho" w:hAnsi="Verdana"/>
                <w:bCs/>
                <w:sz w:val="19"/>
                <w:szCs w:val="19"/>
              </w:rPr>
              <w:t>.</w:t>
            </w:r>
            <w:r w:rsidR="008A46E5"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 </w:t>
            </w:r>
          </w:p>
          <w:p w:rsidR="004A6614" w:rsidRPr="00435C60" w:rsidRDefault="004A6614" w:rsidP="00AC5924">
            <w:pPr>
              <w:pStyle w:val="PlainText"/>
              <w:numPr>
                <w:ilvl w:val="0"/>
                <w:numId w:val="14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>H</w:t>
            </w:r>
            <w:r w:rsidR="009B5D37" w:rsidRPr="00435C60">
              <w:rPr>
                <w:rFonts w:ascii="Verdana" w:eastAsia="MS Mincho" w:hAnsi="Verdana"/>
                <w:bCs/>
                <w:sz w:val="19"/>
                <w:szCs w:val="19"/>
              </w:rPr>
              <w:t>ow it</w:t>
            </w:r>
            <w:r w:rsidR="00183ED7">
              <w:rPr>
                <w:rFonts w:ascii="Verdana" w:eastAsia="MS Mincho" w:hAnsi="Verdana"/>
                <w:bCs/>
                <w:sz w:val="19"/>
                <w:szCs w:val="19"/>
              </w:rPr>
              <w:t xml:space="preserve"> contributes to </w:t>
            </w:r>
            <w:r w:rsidR="009B5D37"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social </w:t>
            </w:r>
            <w:r w:rsidR="00AF23F0">
              <w:rPr>
                <w:rFonts w:ascii="Verdana" w:eastAsia="MS Mincho" w:hAnsi="Verdana"/>
                <w:bCs/>
                <w:sz w:val="19"/>
                <w:szCs w:val="19"/>
              </w:rPr>
              <w:t>vibrancy.</w:t>
            </w:r>
          </w:p>
          <w:p w:rsidR="009B5D37" w:rsidRPr="00435C60" w:rsidRDefault="004A6614" w:rsidP="00AC5924">
            <w:pPr>
              <w:pStyle w:val="PlainText"/>
              <w:numPr>
                <w:ilvl w:val="0"/>
                <w:numId w:val="14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>Clear</w:t>
            </w:r>
            <w:r w:rsidR="008A46E5"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 project goals/objectives. </w:t>
            </w:r>
          </w:p>
          <w:p w:rsidR="009B5D37" w:rsidRDefault="009B5D37" w:rsidP="00AC5924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9B5D37" w:rsidRDefault="009B5D37" w:rsidP="00AC5924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AC5924" w:rsidRPr="00847088" w:rsidRDefault="00AC5924" w:rsidP="00F81691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  <w:p w:rsidR="006A54F2" w:rsidRPr="00847088" w:rsidRDefault="006A54F2" w:rsidP="00F81691">
            <w:pPr>
              <w:pStyle w:val="PlainText"/>
              <w:spacing w:after="120"/>
              <w:rPr>
                <w:rFonts w:ascii="Verdana" w:hAnsi="Verdana" w:cs="Arial"/>
                <w:i/>
                <w:sz w:val="19"/>
                <w:szCs w:val="19"/>
              </w:rPr>
            </w:pPr>
          </w:p>
          <w:p w:rsidR="006A54F2" w:rsidRPr="0057702B" w:rsidRDefault="006A54F2" w:rsidP="00253FD4">
            <w:pPr>
              <w:spacing w:before="160" w:after="160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  <w:tr w:rsidR="006A54F2" w:rsidRPr="0057702B" w:rsidTr="00DA05EC">
        <w:trPr>
          <w:trHeight w:val="2771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C8517C" w:rsidRPr="00E03982" w:rsidRDefault="00C8517C" w:rsidP="00C8517C">
            <w:pPr>
              <w:pStyle w:val="PlainText"/>
              <w:spacing w:after="120"/>
              <w:rPr>
                <w:rFonts w:ascii="Verdana" w:eastAsia="MS Mincho" w:hAnsi="Verdana"/>
                <w:bCs/>
                <w:sz w:val="14"/>
                <w:szCs w:val="14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lastRenderedPageBreak/>
              <w:t xml:space="preserve">How many </w:t>
            </w:r>
            <w:r w:rsidR="00AF23F0">
              <w:rPr>
                <w:rFonts w:ascii="Verdana" w:eastAsia="MS Mincho" w:hAnsi="Verdana"/>
                <w:b/>
                <w:bCs/>
                <w:sz w:val="19"/>
                <w:szCs w:val="19"/>
              </w:rPr>
              <w:t>community members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do you anticipate this project will bring together and how? </w:t>
            </w:r>
            <w:r w:rsidRPr="00E03982">
              <w:rPr>
                <w:rFonts w:ascii="Verdana" w:eastAsia="MS Mincho" w:hAnsi="Verdana"/>
                <w:bCs/>
                <w:i/>
                <w:sz w:val="14"/>
                <w:szCs w:val="14"/>
              </w:rPr>
              <w:t>(e.g. residents will organize the project together, residents will attend an event or</w:t>
            </w:r>
            <w:r w:rsidR="004A6614" w:rsidRPr="00E03982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learn a new activity together)</w:t>
            </w:r>
            <w:r w:rsidRPr="00E03982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</w:t>
            </w:r>
          </w:p>
          <w:p w:rsidR="00C8517C" w:rsidRPr="00C8517C" w:rsidRDefault="00C8517C" w:rsidP="008F0BD8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67645F" w:rsidRPr="0057702B" w:rsidTr="00C8517C">
        <w:trPr>
          <w:trHeight w:val="22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645F" w:rsidRDefault="0067645F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How will you measure the success of your project </w:t>
            </w:r>
            <w:r w:rsidRP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>(evaluation, participation goals</w:t>
            </w:r>
            <w:r w:rsid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>,</w:t>
            </w:r>
            <w:r w:rsidRP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 xml:space="preserve"> etc)?</w:t>
            </w: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Pr="0067645F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67645F" w:rsidRPr="0057702B" w:rsidTr="00C8517C">
        <w:trPr>
          <w:trHeight w:val="22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645F" w:rsidRDefault="0067645F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>What experience do you have which will support the successful delivery of the proposed project?</w:t>
            </w:r>
            <w:r w:rsidR="00C8517C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</w:t>
            </w:r>
            <w:r w:rsidR="00C8517C"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>How many people will be involved in organizing this project?</w:t>
            </w: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C8517C" w:rsidRDefault="00C8517C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AA39E3" w:rsidRDefault="00AA39E3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AA39E3" w:rsidRDefault="00AA39E3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AA39E3" w:rsidRPr="0067645F" w:rsidRDefault="00AA39E3" w:rsidP="0067645F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4B26F1" w:rsidRPr="0057702B" w:rsidTr="004B26F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4B26F1" w:rsidRPr="008F0BD8" w:rsidRDefault="00847088" w:rsidP="00AA39E3">
            <w:pPr>
              <w:pStyle w:val="PlainText"/>
              <w:rPr>
                <w:rFonts w:ascii="Verdana" w:eastAsia="MS Mincho" w:hAnsi="Verdana"/>
                <w:b/>
              </w:rPr>
            </w:pPr>
            <w:r>
              <w:rPr>
                <w:rFonts w:ascii="Verdana" w:hAnsi="Verdana" w:cs="Arial"/>
                <w:b/>
              </w:rPr>
              <w:t>Section C</w:t>
            </w:r>
            <w:r w:rsidR="004B26F1" w:rsidRPr="008F0BD8">
              <w:rPr>
                <w:rFonts w:ascii="Verdana" w:hAnsi="Verdana" w:cs="Arial"/>
                <w:b/>
              </w:rPr>
              <w:t xml:space="preserve">: </w:t>
            </w:r>
            <w:r w:rsidR="00AA39E3">
              <w:rPr>
                <w:rFonts w:ascii="Verdana" w:hAnsi="Verdana" w:cs="Arial"/>
                <w:b/>
              </w:rPr>
              <w:t xml:space="preserve">Project Work Plan </w:t>
            </w:r>
          </w:p>
        </w:tc>
      </w:tr>
      <w:tr w:rsidR="00AA39E3" w:rsidRPr="0057702B" w:rsidTr="00AA39E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9E3" w:rsidRDefault="00AA39E3" w:rsidP="00AA39E3">
            <w:pPr>
              <w:pStyle w:val="PlainTex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Outline the key tasks and events for your project with a timeline or schedule (if applicable) </w:t>
            </w:r>
            <w:r w:rsidR="00E436E7">
              <w:rPr>
                <w:rFonts w:ascii="Verdana" w:hAnsi="Verdana" w:cs="Arial"/>
                <w:b/>
              </w:rPr>
              <w:t xml:space="preserve">that will be used during the plan and implementation of this project. </w:t>
            </w:r>
          </w:p>
          <w:p w:rsidR="00E436E7" w:rsidRDefault="00E436E7" w:rsidP="00AA39E3">
            <w:pPr>
              <w:pStyle w:val="PlainText"/>
              <w:rPr>
                <w:rFonts w:ascii="Verdana" w:hAnsi="Verdana" w:cs="Arial"/>
                <w:b/>
              </w:rPr>
            </w:pPr>
          </w:p>
          <w:p w:rsidR="00E436E7" w:rsidRDefault="00E436E7" w:rsidP="00E436E7">
            <w:pPr>
              <w:pStyle w:val="PlainText"/>
              <w:rPr>
                <w:rFonts w:ascii="Verdana" w:hAnsi="Verdana" w:cs="Arial"/>
                <w:b/>
              </w:rPr>
            </w:pPr>
          </w:p>
        </w:tc>
      </w:tr>
      <w:tr w:rsidR="00E436E7" w:rsidRPr="0057702B" w:rsidTr="00AA39E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7075"/>
            </w:tblGrid>
            <w:tr w:rsidR="00E436E7" w:rsidTr="007E3898">
              <w:trPr>
                <w:trHeight w:val="266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b/>
                    </w:rPr>
                  </w:pPr>
                  <w:r w:rsidRPr="007E3898">
                    <w:rPr>
                      <w:rFonts w:cs="Calibri"/>
                      <w:b/>
                    </w:rPr>
                    <w:t>Date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b/>
                    </w:rPr>
                  </w:pPr>
                  <w:r w:rsidRPr="007E3898">
                    <w:rPr>
                      <w:rFonts w:cs="Calibri"/>
                      <w:b/>
                    </w:rPr>
                    <w:t>Activity</w:t>
                  </w:r>
                </w:p>
              </w:tc>
            </w:tr>
            <w:tr w:rsidR="00E436E7" w:rsidTr="007E3898">
              <w:trPr>
                <w:trHeight w:val="494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7E3898">
                    <w:rPr>
                      <w:rFonts w:cs="Calibri"/>
                      <w:i/>
                      <w:sz w:val="20"/>
                      <w:szCs w:val="20"/>
                    </w:rPr>
                    <w:t xml:space="preserve">Ex) January 2015 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7E3898">
                    <w:rPr>
                      <w:rFonts w:cs="Calibri"/>
                      <w:i/>
                      <w:sz w:val="20"/>
                      <w:szCs w:val="20"/>
                    </w:rPr>
                    <w:t xml:space="preserve">Confirm location for x project… </w:t>
                  </w:r>
                </w:p>
              </w:tc>
            </w:tr>
            <w:tr w:rsidR="00E436E7" w:rsidTr="007E3898">
              <w:trPr>
                <w:trHeight w:val="494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41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494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693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53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41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41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53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436E7" w:rsidTr="007E3898">
              <w:trPr>
                <w:trHeight w:val="253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6E7" w:rsidRPr="007E3898" w:rsidRDefault="00E436E7" w:rsidP="00E436E7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:rsidR="00E436E7" w:rsidRDefault="00E436E7" w:rsidP="00AA39E3">
            <w:pPr>
              <w:pStyle w:val="PlainText"/>
              <w:rPr>
                <w:rFonts w:ascii="Verdana" w:hAnsi="Verdana" w:cs="Arial"/>
                <w:b/>
              </w:rPr>
            </w:pPr>
          </w:p>
        </w:tc>
      </w:tr>
    </w:tbl>
    <w:p w:rsidR="00E436E7" w:rsidRDefault="00E436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2340"/>
      </w:tblGrid>
      <w:tr w:rsidR="00AA39E3" w:rsidRPr="0057702B" w:rsidTr="004B26F1"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A39E3" w:rsidRDefault="00E436E7" w:rsidP="004B26F1">
            <w:pPr>
              <w:pStyle w:val="PlainTex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ection E</w:t>
            </w:r>
            <w:r w:rsidR="00AA39E3">
              <w:rPr>
                <w:rFonts w:ascii="Verdana" w:hAnsi="Verdana" w:cs="Arial"/>
                <w:b/>
              </w:rPr>
              <w:t xml:space="preserve">: Project Budget Information </w:t>
            </w:r>
          </w:p>
        </w:tc>
      </w:tr>
      <w:tr w:rsidR="004B26F1" w:rsidRPr="0057702B" w:rsidTr="00AC5924">
        <w:trPr>
          <w:trHeight w:val="2231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4B26F1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lease provide an outline of anticipated expenses associated with this project. Please take into account: 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Advertising and promotion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Printing costs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Honorariums 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Costs associated with rental space </w:t>
            </w:r>
          </w:p>
          <w:p w:rsidR="004B26F1" w:rsidRPr="00AC5924" w:rsidRDefault="004B26F1" w:rsidP="004B26F1">
            <w:pPr>
              <w:pStyle w:val="PlainText"/>
              <w:numPr>
                <w:ilvl w:val="0"/>
                <w:numId w:val="11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Project supplies </w:t>
            </w:r>
          </w:p>
          <w:p w:rsidR="004B26F1" w:rsidRDefault="004B26F1" w:rsidP="004B26F1">
            <w:pPr>
              <w:pStyle w:val="PlainText"/>
              <w:ind w:left="7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:rsidR="004B26F1" w:rsidRDefault="004B26F1" w:rsidP="004B26F1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You may use a separate sheet of paper for this section. </w:t>
            </w:r>
          </w:p>
          <w:p w:rsidR="00AC5924" w:rsidRPr="002A72C9" w:rsidRDefault="00AC5924" w:rsidP="004B26F1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4B26F1" w:rsidRPr="0057702B" w:rsidTr="004B26F1">
        <w:tc>
          <w:tcPr>
            <w:tcW w:w="7740" w:type="dxa"/>
            <w:tcBorders>
              <w:left w:val="single" w:sz="8" w:space="0" w:color="000000"/>
            </w:tcBorders>
          </w:tcPr>
          <w:p w:rsidR="004B26F1" w:rsidRPr="00716772" w:rsidRDefault="004B26F1" w:rsidP="00727414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>Amount requested (up to $1,000):</w:t>
            </w: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ab/>
            </w:r>
          </w:p>
        </w:tc>
        <w:tc>
          <w:tcPr>
            <w:tcW w:w="2340" w:type="dxa"/>
            <w:tcBorders>
              <w:right w:val="single" w:sz="8" w:space="0" w:color="000000"/>
            </w:tcBorders>
          </w:tcPr>
          <w:p w:rsidR="004B26F1" w:rsidRPr="00716772" w:rsidRDefault="004B26F1" w:rsidP="004B26F1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4B26F1" w:rsidRPr="0057702B" w:rsidTr="00AC5924">
        <w:trPr>
          <w:trHeight w:val="1898"/>
        </w:trPr>
        <w:tc>
          <w:tcPr>
            <w:tcW w:w="7740" w:type="dxa"/>
            <w:tcBorders>
              <w:left w:val="single" w:sz="8" w:space="0" w:color="000000"/>
              <w:bottom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sz w:val="19"/>
                <w:szCs w:val="19"/>
              </w:rPr>
              <w:t xml:space="preserve">Other Funding Sources: </w:t>
            </w:r>
            <w:r w:rsidRPr="00E436E7">
              <w:rPr>
                <w:rFonts w:ascii="Verdana" w:eastAsia="MS Mincho" w:hAnsi="Verdana"/>
                <w:b/>
                <w:i/>
                <w:sz w:val="18"/>
                <w:szCs w:val="18"/>
              </w:rPr>
              <w:t>(please list all additional funding sources and amounts, including in-kind funding, such as donated meeting space, etc.)</w:t>
            </w:r>
          </w:p>
        </w:tc>
        <w:tc>
          <w:tcPr>
            <w:tcW w:w="2340" w:type="dxa"/>
            <w:tcBorders>
              <w:bottom w:val="single" w:sz="12" w:space="0" w:color="000000"/>
              <w:right w:val="single" w:sz="8" w:space="0" w:color="000000"/>
            </w:tcBorders>
          </w:tcPr>
          <w:p w:rsidR="004B26F1" w:rsidRPr="00716772" w:rsidRDefault="004B26F1" w:rsidP="004B26F1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4B26F1" w:rsidRPr="00716772" w:rsidRDefault="004B26F1" w:rsidP="004B26F1">
            <w:pPr>
              <w:pStyle w:val="PlainText"/>
              <w:spacing w:after="120"/>
              <w:jc w:val="center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>Planned Expense Item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4B26F1" w:rsidRPr="00716772" w:rsidRDefault="004B26F1" w:rsidP="004B26F1">
            <w:pPr>
              <w:pStyle w:val="PlainText"/>
              <w:spacing w:after="120"/>
              <w:jc w:val="center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>Cost $</w:t>
            </w: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57702B" w:rsidRDefault="004B26F1" w:rsidP="004B26F1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77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6F1" w:rsidRPr="0057702B" w:rsidRDefault="004B26F1" w:rsidP="004B26F1">
            <w:pPr>
              <w:spacing w:after="0" w:line="240" w:lineRule="auto"/>
              <w:jc w:val="right"/>
              <w:rPr>
                <w:rFonts w:ascii="Verdana" w:hAnsi="Verdana"/>
                <w:sz w:val="19"/>
                <w:szCs w:val="19"/>
              </w:rPr>
            </w:pPr>
            <w:r w:rsidRPr="0057702B">
              <w:rPr>
                <w:rFonts w:ascii="Verdana" w:eastAsia="MS Mincho" w:hAnsi="Verdana"/>
                <w:b/>
                <w:bCs/>
                <w:color w:val="FF0000"/>
                <w:sz w:val="19"/>
                <w:szCs w:val="19"/>
              </w:rPr>
              <w:t xml:space="preserve">Total Expenses 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F1" w:rsidRPr="00716772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sz w:val="19"/>
                <w:szCs w:val="19"/>
              </w:rPr>
            </w:pPr>
          </w:p>
        </w:tc>
      </w:tr>
    </w:tbl>
    <w:p w:rsidR="00AC5924" w:rsidRDefault="00AC5924" w:rsidP="001B4F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4B26F1" w:rsidRPr="0057702B" w:rsidTr="004B26F1">
        <w:trPr>
          <w:trHeight w:val="440"/>
        </w:trPr>
        <w:tc>
          <w:tcPr>
            <w:tcW w:w="10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4B26F1" w:rsidRPr="000720A6" w:rsidRDefault="00E436E7" w:rsidP="004B26F1">
            <w:pPr>
              <w:pStyle w:val="PlainText"/>
              <w:rPr>
                <w:rFonts w:ascii="Verdana" w:eastAsia="MS Mincho" w:hAnsi="Verdana"/>
                <w:b/>
              </w:rPr>
            </w:pPr>
            <w:r>
              <w:rPr>
                <w:rFonts w:ascii="Verdana" w:hAnsi="Verdana" w:cs="Arial"/>
                <w:b/>
              </w:rPr>
              <w:t>Section F</w:t>
            </w:r>
            <w:r w:rsidR="004B26F1">
              <w:rPr>
                <w:rFonts w:ascii="Verdana" w:hAnsi="Verdana" w:cs="Arial"/>
                <w:b/>
              </w:rPr>
              <w:t xml:space="preserve">: Marketing and Promotion </w:t>
            </w:r>
          </w:p>
        </w:tc>
      </w:tr>
      <w:tr w:rsidR="004B26F1" w:rsidRPr="0057702B" w:rsidTr="004B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4B26F1" w:rsidRDefault="004B26F1" w:rsidP="004B26F1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>D</w:t>
            </w:r>
            <w:r w:rsidRPr="000720A6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escribe in detail, how you plan to promote your project to community. 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lease consider the following questions: </w:t>
            </w:r>
          </w:p>
          <w:p w:rsidR="004B26F1" w:rsidRPr="007C5633" w:rsidRDefault="004B26F1" w:rsidP="007C5633">
            <w:pPr>
              <w:pStyle w:val="PlainText"/>
              <w:numPr>
                <w:ilvl w:val="0"/>
                <w:numId w:val="10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Who is your primary audience for this project? </w:t>
            </w:r>
          </w:p>
          <w:p w:rsidR="004B26F1" w:rsidRPr="00AC5924" w:rsidRDefault="004B26F1" w:rsidP="00AC5924">
            <w:pPr>
              <w:pStyle w:val="PlainText"/>
              <w:ind w:left="144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  <w:p w:rsidR="004B26F1" w:rsidRPr="00AC5924" w:rsidRDefault="007C5633" w:rsidP="004B26F1">
            <w:pPr>
              <w:pStyle w:val="PlainText"/>
              <w:numPr>
                <w:ilvl w:val="0"/>
                <w:numId w:val="10"/>
              </w:numPr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Cs/>
                <w:sz w:val="19"/>
                <w:szCs w:val="19"/>
              </w:rPr>
              <w:t>How will you promote</w:t>
            </w:r>
            <w:r w:rsidR="00515CFB">
              <w:rPr>
                <w:rFonts w:ascii="Verdana" w:eastAsia="MS Mincho" w:hAnsi="Verdana"/>
                <w:bCs/>
                <w:sz w:val="19"/>
                <w:szCs w:val="19"/>
              </w:rPr>
              <w:t xml:space="preserve"> your project</w:t>
            </w:r>
            <w:r>
              <w:rPr>
                <w:rFonts w:ascii="Verdana" w:eastAsia="MS Mincho" w:hAnsi="Verdana"/>
                <w:bCs/>
                <w:sz w:val="19"/>
                <w:szCs w:val="19"/>
              </w:rPr>
              <w:t xml:space="preserve"> to this audience</w:t>
            </w:r>
            <w:r w:rsidR="00515CFB">
              <w:rPr>
                <w:rFonts w:ascii="Verdana" w:eastAsia="MS Mincho" w:hAnsi="Verdana"/>
                <w:bCs/>
                <w:sz w:val="19"/>
                <w:szCs w:val="19"/>
              </w:rPr>
              <w:t xml:space="preserve">? </w:t>
            </w:r>
            <w:r w:rsidR="004B26F1" w:rsidRPr="00AC5924">
              <w:rPr>
                <w:rFonts w:ascii="Verdana" w:eastAsia="MS Mincho" w:hAnsi="Verdana"/>
                <w:bCs/>
                <w:sz w:val="19"/>
                <w:szCs w:val="19"/>
              </w:rPr>
              <w:t>(advertisements, posters, handbills, swag, etc.)</w:t>
            </w:r>
          </w:p>
          <w:p w:rsidR="004B26F1" w:rsidRPr="00AC5924" w:rsidRDefault="004B26F1" w:rsidP="00C72D8A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i/>
                <w:sz w:val="14"/>
                <w:szCs w:val="14"/>
              </w:rPr>
            </w:pPr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>Please note that if awarded a UTown@UBC Community</w:t>
            </w:r>
            <w:r w:rsidR="0072741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Animation</w:t>
            </w:r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Gr</w:t>
            </w:r>
            <w:r w:rsidR="00C72D8A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ant, your grant supervisor can </w:t>
            </w:r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assist you </w:t>
            </w:r>
            <w:r w:rsid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>in connectin</w:t>
            </w:r>
            <w:r w:rsidR="00C72D8A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g with </w:t>
            </w:r>
            <w:r w:rsid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channels. </w:t>
            </w:r>
          </w:p>
        </w:tc>
      </w:tr>
      <w:tr w:rsidR="004B26F1" w:rsidRPr="0057702B" w:rsidTr="00AC59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29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26F1" w:rsidRDefault="004B26F1" w:rsidP="004B26F1">
            <w:pPr>
              <w:spacing w:after="120"/>
              <w:rPr>
                <w:rFonts w:ascii="Verdana" w:hAnsi="Verdana"/>
                <w:b/>
                <w:sz w:val="19"/>
                <w:szCs w:val="19"/>
              </w:rPr>
            </w:pPr>
          </w:p>
          <w:tbl>
            <w:tblPr>
              <w:tblW w:w="10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9"/>
              <w:gridCol w:w="6684"/>
            </w:tblGrid>
            <w:tr w:rsidR="007C5633" w:rsidRPr="007E3898" w:rsidTr="002F72AA">
              <w:tc>
                <w:tcPr>
                  <w:tcW w:w="3509" w:type="dxa"/>
                  <w:shd w:val="clear" w:color="auto" w:fill="auto"/>
                </w:tcPr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E3898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Primary Audience: </w:t>
                  </w:r>
                </w:p>
                <w:p w:rsidR="007C5633" w:rsidRPr="00045421" w:rsidRDefault="007C5633" w:rsidP="007E3898">
                  <w:pPr>
                    <w:spacing w:after="120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 w:rsidRPr="00045421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Ex) </w:t>
                  </w:r>
                  <w:r>
                    <w:rPr>
                      <w:rFonts w:ascii="Verdana" w:hAnsi="Verdana"/>
                      <w:i/>
                      <w:sz w:val="14"/>
                      <w:szCs w:val="14"/>
                    </w:rPr>
                    <w:t>Youth</w:t>
                  </w:r>
                  <w:r w:rsidRPr="00045421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684" w:type="dxa"/>
                  <w:shd w:val="clear" w:color="auto" w:fill="auto"/>
                </w:tcPr>
                <w:p w:rsidR="007C5633" w:rsidRPr="007C5633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C5633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How you’ll </w:t>
                  </w:r>
                  <w:r w:rsidRPr="007C5633"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>promote your project</w:t>
                  </w:r>
                  <w:r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 xml:space="preserve"> to them</w:t>
                  </w:r>
                </w:p>
                <w:p w:rsidR="007C5633" w:rsidRPr="00045421" w:rsidRDefault="007C5633" w:rsidP="007E3898">
                  <w:pPr>
                    <w:spacing w:after="120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i/>
                      <w:sz w:val="14"/>
                      <w:szCs w:val="14"/>
                    </w:rPr>
                    <w:t>Facebook</w:t>
                  </w:r>
                  <w:r w:rsidRPr="00045421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7C5633" w:rsidRPr="00045421" w:rsidRDefault="007C5633" w:rsidP="007E3898">
                  <w:pPr>
                    <w:spacing w:after="120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</w:p>
              </w:tc>
            </w:tr>
            <w:tr w:rsidR="007C5633" w:rsidRPr="007E3898" w:rsidTr="002F72AA">
              <w:tc>
                <w:tcPr>
                  <w:tcW w:w="3509" w:type="dxa"/>
                  <w:shd w:val="clear" w:color="auto" w:fill="auto"/>
                </w:tcPr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E3898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Secondary Audience: </w:t>
                  </w: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684" w:type="dxa"/>
                  <w:shd w:val="clear" w:color="auto" w:fill="auto"/>
                </w:tcPr>
                <w:p w:rsidR="007C5633" w:rsidRPr="007C5633" w:rsidRDefault="007C5633" w:rsidP="007C563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E3898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 </w:t>
                  </w:r>
                  <w:r w:rsidRPr="007C5633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How you’ll </w:t>
                  </w:r>
                  <w:r w:rsidRPr="007C5633"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>promote your project</w:t>
                  </w:r>
                  <w:r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 xml:space="preserve"> to them</w:t>
                  </w:r>
                </w:p>
                <w:p w:rsidR="007C5633" w:rsidRPr="007E3898" w:rsidRDefault="007C5633" w:rsidP="007E3898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</w:tc>
            </w:tr>
          </w:tbl>
          <w:p w:rsidR="00E436E7" w:rsidRPr="0057702B" w:rsidRDefault="00E436E7" w:rsidP="00C72D8A">
            <w:pPr>
              <w:spacing w:after="12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:rsidR="004B26F1" w:rsidRDefault="004B26F1" w:rsidP="004B26F1">
      <w:pP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lease s</w:t>
      </w:r>
      <w:r w:rsidRPr="00716772">
        <w:rPr>
          <w:rFonts w:ascii="Verdana" w:hAnsi="Verdana"/>
          <w:sz w:val="19"/>
          <w:szCs w:val="19"/>
        </w:rPr>
        <w:t>ubmit your application</w:t>
      </w:r>
      <w:r w:rsidR="009A5272">
        <w:rPr>
          <w:rFonts w:ascii="Verdana" w:hAnsi="Verdana"/>
          <w:sz w:val="19"/>
          <w:szCs w:val="19"/>
        </w:rPr>
        <w:t xml:space="preserve"> by the</w:t>
      </w:r>
      <w:r w:rsidRPr="00716772">
        <w:rPr>
          <w:rFonts w:ascii="Verdana" w:hAnsi="Verdana"/>
          <w:sz w:val="19"/>
          <w:szCs w:val="19"/>
        </w:rPr>
        <w:t xml:space="preserve"> </w:t>
      </w:r>
      <w:r w:rsidR="00026424">
        <w:rPr>
          <w:rFonts w:ascii="Verdana" w:hAnsi="Verdana"/>
          <w:b/>
          <w:sz w:val="19"/>
          <w:szCs w:val="19"/>
        </w:rPr>
        <w:t>February 12, 2017</w:t>
      </w:r>
      <w:r w:rsidRPr="00716772">
        <w:rPr>
          <w:rFonts w:ascii="Verdana" w:hAnsi="Verdana"/>
          <w:sz w:val="19"/>
          <w:szCs w:val="19"/>
        </w:rPr>
        <w:t xml:space="preserve"> deadline.</w:t>
      </w:r>
      <w:r w:rsidR="009A5272">
        <w:rPr>
          <w:rFonts w:ascii="Verdana" w:hAnsi="Verdana"/>
          <w:sz w:val="19"/>
          <w:szCs w:val="19"/>
        </w:rPr>
        <w:t>*</w:t>
      </w:r>
      <w:r w:rsidRPr="00716772">
        <w:rPr>
          <w:rFonts w:ascii="Verdana" w:hAnsi="Verdana"/>
          <w:sz w:val="19"/>
          <w:szCs w:val="19"/>
        </w:rPr>
        <w:t xml:space="preserve"> Applications can be submitted in the</w:t>
      </w:r>
      <w:r>
        <w:rPr>
          <w:rFonts w:ascii="Verdana" w:hAnsi="Verdana"/>
          <w:sz w:val="19"/>
          <w:szCs w:val="19"/>
        </w:rPr>
        <w:t xml:space="preserve"> following ways:</w:t>
      </w:r>
    </w:p>
    <w:p w:rsidR="005A56FB" w:rsidRDefault="005A56FB" w:rsidP="004B26F1">
      <w:pPr>
        <w:spacing w:before="120" w:after="120"/>
        <w:rPr>
          <w:rFonts w:ascii="Verdana" w:hAnsi="Verdana"/>
          <w:sz w:val="19"/>
          <w:szCs w:val="19"/>
        </w:rPr>
      </w:pPr>
    </w:p>
    <w:p w:rsidR="005A56FB" w:rsidRPr="005A56FB" w:rsidRDefault="005A56FB" w:rsidP="005A56FB">
      <w:pPr>
        <w:numPr>
          <w:ilvl w:val="0"/>
          <w:numId w:val="15"/>
        </w:numPr>
        <w:spacing w:before="120" w:after="120"/>
        <w:rPr>
          <w:rFonts w:ascii="Verdana" w:hAnsi="Verdana"/>
          <w:sz w:val="19"/>
          <w:szCs w:val="19"/>
        </w:rPr>
      </w:pPr>
      <w:r w:rsidRPr="005A56FB">
        <w:rPr>
          <w:rFonts w:ascii="Verdana" w:hAnsi="Verdana"/>
          <w:b/>
          <w:sz w:val="19"/>
          <w:szCs w:val="19"/>
        </w:rPr>
        <w:t xml:space="preserve">Online: </w:t>
      </w:r>
      <w:r w:rsidRPr="005A56FB">
        <w:rPr>
          <w:rFonts w:ascii="Verdana" w:hAnsi="Verdana"/>
          <w:sz w:val="19"/>
          <w:szCs w:val="19"/>
        </w:rPr>
        <w:t>www.utown.ubc.ca/grantapplication</w:t>
      </w:r>
    </w:p>
    <w:p w:rsidR="005A56FB" w:rsidRDefault="005A56FB" w:rsidP="005A56FB">
      <w:pPr>
        <w:numPr>
          <w:ilvl w:val="0"/>
          <w:numId w:val="15"/>
        </w:num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4B26F1" w:rsidRPr="00716772">
        <w:rPr>
          <w:rFonts w:ascii="Verdana" w:hAnsi="Verdana"/>
          <w:b/>
          <w:sz w:val="19"/>
          <w:szCs w:val="19"/>
        </w:rPr>
        <w:t>mail</w:t>
      </w:r>
      <w:r w:rsidR="004B26F1" w:rsidRPr="00716772">
        <w:rPr>
          <w:rFonts w:ascii="Verdana" w:hAnsi="Verdana"/>
          <w:sz w:val="19"/>
          <w:szCs w:val="19"/>
        </w:rPr>
        <w:t xml:space="preserve">: </w:t>
      </w:r>
      <w:hyperlink r:id="rId10" w:history="1">
        <w:r w:rsidR="001B4FD3" w:rsidRPr="00E75E05">
          <w:rPr>
            <w:rStyle w:val="Hyperlink"/>
            <w:rFonts w:ascii="Verdana" w:hAnsi="Verdana"/>
            <w:sz w:val="19"/>
            <w:szCs w:val="19"/>
          </w:rPr>
          <w:t>mustafa.akhtar@ubc.ca</w:t>
        </w:r>
      </w:hyperlink>
      <w:r w:rsidR="009148F7">
        <w:rPr>
          <w:rFonts w:ascii="Verdana" w:hAnsi="Verdana"/>
          <w:sz w:val="19"/>
          <w:szCs w:val="19"/>
        </w:rPr>
        <w:t xml:space="preserve"> </w:t>
      </w:r>
    </w:p>
    <w:p w:rsidR="005A56FB" w:rsidRPr="005A56FB" w:rsidRDefault="004B26F1" w:rsidP="005A56FB">
      <w:pPr>
        <w:numPr>
          <w:ilvl w:val="0"/>
          <w:numId w:val="15"/>
        </w:numPr>
        <w:spacing w:after="120"/>
        <w:rPr>
          <w:rFonts w:ascii="Verdana" w:hAnsi="Verdana"/>
          <w:sz w:val="19"/>
          <w:szCs w:val="19"/>
        </w:rPr>
      </w:pPr>
      <w:r w:rsidRPr="00716772">
        <w:rPr>
          <w:rFonts w:ascii="Verdana" w:hAnsi="Verdana"/>
          <w:b/>
          <w:sz w:val="19"/>
          <w:szCs w:val="19"/>
        </w:rPr>
        <w:t>Mail or in person</w:t>
      </w:r>
      <w:r w:rsidR="001B4FD3">
        <w:rPr>
          <w:rFonts w:ascii="Verdana" w:hAnsi="Verdana"/>
          <w:b/>
          <w:sz w:val="19"/>
          <w:szCs w:val="19"/>
        </w:rPr>
        <w:t xml:space="preserve"> </w:t>
      </w:r>
    </w:p>
    <w:p w:rsidR="004B26F1" w:rsidRPr="005A56FB" w:rsidRDefault="001B4FD3" w:rsidP="00094C24">
      <w:pPr>
        <w:spacing w:after="120"/>
        <w:ind w:firstLine="72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(UBC Point Grey Campus)</w:t>
      </w:r>
      <w:r w:rsidR="004B26F1" w:rsidRPr="00716772">
        <w:rPr>
          <w:rFonts w:ascii="Verdana" w:hAnsi="Verdana"/>
          <w:b/>
          <w:sz w:val="19"/>
          <w:szCs w:val="19"/>
        </w:rPr>
        <w:t xml:space="preserve">: </w:t>
      </w:r>
    </w:p>
    <w:p w:rsidR="004B26F1" w:rsidRPr="00716772" w:rsidRDefault="004B26F1" w:rsidP="004B26F1">
      <w:pPr>
        <w:spacing w:after="0"/>
        <w:ind w:left="720"/>
        <w:rPr>
          <w:rFonts w:ascii="Verdana" w:hAnsi="Verdana"/>
          <w:b/>
          <w:sz w:val="19"/>
          <w:szCs w:val="19"/>
        </w:rPr>
      </w:pPr>
      <w:r w:rsidRPr="00716772">
        <w:rPr>
          <w:rFonts w:ascii="Verdana" w:hAnsi="Verdana"/>
          <w:sz w:val="19"/>
          <w:szCs w:val="19"/>
        </w:rPr>
        <w:t xml:space="preserve">UTown@UBC Community </w:t>
      </w:r>
      <w:r w:rsidR="001B4FD3">
        <w:rPr>
          <w:rFonts w:ascii="Verdana" w:hAnsi="Verdana"/>
          <w:sz w:val="19"/>
          <w:szCs w:val="19"/>
        </w:rPr>
        <w:t>Animation</w:t>
      </w:r>
      <w:r w:rsidRPr="00716772">
        <w:rPr>
          <w:rFonts w:ascii="Verdana" w:hAnsi="Verdana"/>
          <w:sz w:val="19"/>
          <w:szCs w:val="19"/>
        </w:rPr>
        <w:t>Grant</w:t>
      </w:r>
      <w:r w:rsidR="001B4FD3">
        <w:rPr>
          <w:rFonts w:ascii="Verdana" w:hAnsi="Verdana"/>
          <w:sz w:val="19"/>
          <w:szCs w:val="19"/>
        </w:rPr>
        <w:t>s</w:t>
      </w:r>
      <w:r w:rsidRPr="00716772">
        <w:rPr>
          <w:rFonts w:ascii="Verdana" w:hAnsi="Verdana"/>
          <w:sz w:val="19"/>
          <w:szCs w:val="19"/>
        </w:rPr>
        <w:t xml:space="preserve"> </w:t>
      </w:r>
    </w:p>
    <w:p w:rsidR="004B26F1" w:rsidRDefault="00AC5924" w:rsidP="004B26F1">
      <w:pPr>
        <w:spacing w:after="0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IRS Building, 2260 West Mall, 3</w:t>
      </w:r>
      <w:r w:rsidRPr="00AC5924">
        <w:rPr>
          <w:rFonts w:ascii="Verdana" w:hAnsi="Verdana"/>
          <w:sz w:val="19"/>
          <w:szCs w:val="19"/>
          <w:vertAlign w:val="superscript"/>
        </w:rPr>
        <w:t>rd</w:t>
      </w:r>
      <w:r>
        <w:rPr>
          <w:rFonts w:ascii="Verdana" w:hAnsi="Verdana"/>
          <w:sz w:val="19"/>
          <w:szCs w:val="19"/>
        </w:rPr>
        <w:t xml:space="preserve"> Floor </w:t>
      </w:r>
    </w:p>
    <w:p w:rsidR="004B26F1" w:rsidRDefault="004B26F1" w:rsidP="004B26F1">
      <w:pPr>
        <w:spacing w:after="0"/>
        <w:ind w:left="720"/>
        <w:rPr>
          <w:rFonts w:ascii="Verdana" w:hAnsi="Verdana"/>
          <w:sz w:val="19"/>
          <w:szCs w:val="19"/>
        </w:rPr>
      </w:pPr>
      <w:r w:rsidRPr="00716772">
        <w:rPr>
          <w:rFonts w:ascii="Verdana" w:hAnsi="Verdana"/>
          <w:sz w:val="19"/>
          <w:szCs w:val="19"/>
        </w:rPr>
        <w:lastRenderedPageBreak/>
        <w:t>Vancouver</w:t>
      </w:r>
      <w:r>
        <w:rPr>
          <w:rFonts w:ascii="Verdana" w:hAnsi="Verdana"/>
          <w:sz w:val="19"/>
          <w:szCs w:val="19"/>
        </w:rPr>
        <w:t xml:space="preserve">, </w:t>
      </w:r>
      <w:r w:rsidRPr="00716772">
        <w:rPr>
          <w:rFonts w:ascii="Verdana" w:hAnsi="Verdana"/>
          <w:sz w:val="19"/>
          <w:szCs w:val="19"/>
        </w:rPr>
        <w:t xml:space="preserve">BC </w:t>
      </w:r>
    </w:p>
    <w:p w:rsidR="005A56FB" w:rsidRDefault="004B26F1" w:rsidP="005A56FB">
      <w:pPr>
        <w:spacing w:after="0"/>
        <w:ind w:left="720"/>
        <w:rPr>
          <w:rFonts w:ascii="Verdana" w:hAnsi="Verdana"/>
          <w:sz w:val="19"/>
          <w:szCs w:val="19"/>
        </w:rPr>
      </w:pPr>
      <w:r w:rsidRPr="00716772">
        <w:rPr>
          <w:rFonts w:ascii="Verdana" w:hAnsi="Verdana"/>
          <w:sz w:val="19"/>
          <w:szCs w:val="19"/>
        </w:rPr>
        <w:t>V6T 1Z4</w:t>
      </w:r>
    </w:p>
    <w:p w:rsidR="005A56FB" w:rsidRDefault="005A56FB" w:rsidP="005A56FB">
      <w:pPr>
        <w:spacing w:after="0"/>
        <w:ind w:left="720"/>
        <w:rPr>
          <w:rFonts w:ascii="Verdana" w:hAnsi="Verdana"/>
          <w:sz w:val="19"/>
          <w:szCs w:val="19"/>
        </w:rPr>
      </w:pPr>
    </w:p>
    <w:p w:rsidR="00CD0DEC" w:rsidRPr="005A56FB" w:rsidRDefault="00CD0DEC" w:rsidP="005A56FB">
      <w:pPr>
        <w:spacing w:after="0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 (Musqueam)</w:t>
      </w:r>
      <w:r w:rsidRPr="00716772">
        <w:rPr>
          <w:rFonts w:ascii="Verdana" w:hAnsi="Verdana"/>
          <w:b/>
          <w:sz w:val="19"/>
          <w:szCs w:val="19"/>
        </w:rPr>
        <w:t xml:space="preserve">: </w:t>
      </w:r>
    </w:p>
    <w:p w:rsidR="00CD0DEC" w:rsidRPr="00F13D29" w:rsidRDefault="00CD0DEC" w:rsidP="005A56FB">
      <w:pPr>
        <w:spacing w:after="0"/>
        <w:ind w:firstLine="720"/>
        <w:rPr>
          <w:rFonts w:ascii="Verdana" w:hAnsi="Verdana"/>
          <w:sz w:val="19"/>
          <w:szCs w:val="19"/>
        </w:rPr>
      </w:pPr>
      <w:r w:rsidRPr="00F13D29">
        <w:rPr>
          <w:rFonts w:ascii="Verdana" w:hAnsi="Verdana"/>
          <w:bCs/>
          <w:sz w:val="19"/>
          <w:szCs w:val="19"/>
        </w:rPr>
        <w:t>Musqueam Indian Band Administration</w:t>
      </w:r>
      <w:r w:rsidR="00F13D29" w:rsidRPr="00F13D29">
        <w:rPr>
          <w:rFonts w:ascii="Verdana" w:hAnsi="Verdana"/>
          <w:bCs/>
          <w:sz w:val="19"/>
          <w:szCs w:val="19"/>
        </w:rPr>
        <w:t xml:space="preserve"> Office</w:t>
      </w:r>
    </w:p>
    <w:p w:rsidR="00F13D29" w:rsidRPr="00F13D29" w:rsidRDefault="00CD0DEC" w:rsidP="005A56FB">
      <w:pPr>
        <w:spacing w:after="0"/>
        <w:ind w:firstLine="720"/>
        <w:rPr>
          <w:rFonts w:ascii="Verdana" w:hAnsi="Verdana"/>
          <w:sz w:val="19"/>
          <w:szCs w:val="19"/>
        </w:rPr>
      </w:pPr>
      <w:r w:rsidRPr="00F13D29">
        <w:rPr>
          <w:rFonts w:ascii="Verdana" w:hAnsi="Verdana"/>
          <w:sz w:val="19"/>
          <w:szCs w:val="19"/>
        </w:rPr>
        <w:t>6735 Salish Drive</w:t>
      </w:r>
    </w:p>
    <w:p w:rsidR="00CD0DEC" w:rsidRPr="00F13D29" w:rsidRDefault="00CD0DEC" w:rsidP="005A56FB">
      <w:pPr>
        <w:spacing w:after="0"/>
        <w:ind w:firstLine="720"/>
        <w:rPr>
          <w:rFonts w:ascii="Verdana" w:hAnsi="Verdana"/>
          <w:sz w:val="19"/>
          <w:szCs w:val="19"/>
        </w:rPr>
      </w:pPr>
      <w:r w:rsidRPr="00F13D29">
        <w:rPr>
          <w:rFonts w:ascii="Verdana" w:hAnsi="Verdana"/>
          <w:sz w:val="19"/>
          <w:szCs w:val="19"/>
        </w:rPr>
        <w:t>Vancouver, BC V6N 4C4</w:t>
      </w:r>
    </w:p>
    <w:p w:rsidR="00CD0DEC" w:rsidRDefault="00CD0DEC" w:rsidP="004B26F1">
      <w:pPr>
        <w:spacing w:after="0"/>
        <w:ind w:left="720"/>
        <w:rPr>
          <w:rFonts w:ascii="Verdana" w:hAnsi="Verdana"/>
          <w:sz w:val="19"/>
          <w:szCs w:val="19"/>
        </w:rPr>
      </w:pPr>
    </w:p>
    <w:p w:rsidR="008C3F5E" w:rsidRDefault="004B26F1" w:rsidP="00BF5719">
      <w:pPr>
        <w:spacing w:after="0"/>
        <w:rPr>
          <w:rFonts w:ascii="Verdana" w:hAnsi="Verdana"/>
          <w:sz w:val="19"/>
          <w:szCs w:val="19"/>
        </w:rPr>
      </w:pPr>
      <w:r w:rsidRPr="00BF5719">
        <w:rPr>
          <w:rFonts w:ascii="Verdana" w:hAnsi="Verdana"/>
          <w:sz w:val="19"/>
          <w:szCs w:val="19"/>
        </w:rPr>
        <w:t xml:space="preserve"> </w:t>
      </w:r>
    </w:p>
    <w:p w:rsidR="009A5272" w:rsidRDefault="009A5272" w:rsidP="00BF5719">
      <w:pPr>
        <w:spacing w:after="0"/>
        <w:rPr>
          <w:rFonts w:ascii="Verdana" w:hAnsi="Verdana"/>
          <w:sz w:val="19"/>
          <w:szCs w:val="19"/>
        </w:rPr>
      </w:pPr>
    </w:p>
    <w:p w:rsidR="009A5272" w:rsidRPr="00BF5719" w:rsidRDefault="009A5272" w:rsidP="009A5272">
      <w:pPr>
        <w:spacing w:after="0"/>
        <w:ind w:left="720"/>
        <w:rPr>
          <w:rFonts w:ascii="Verdana" w:hAnsi="Verdana" w:cs="Calibri"/>
          <w:bCs/>
          <w:color w:val="000000"/>
          <w:sz w:val="19"/>
          <w:szCs w:val="19"/>
        </w:rPr>
      </w:pPr>
    </w:p>
    <w:sectPr w:rsidR="009A5272" w:rsidRPr="00BF5719" w:rsidSect="00CF5E2A">
      <w:headerReference w:type="even" r:id="rId11"/>
      <w:head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9F" w:rsidRDefault="00C7379F" w:rsidP="00E514D2">
      <w:pPr>
        <w:spacing w:after="0" w:line="240" w:lineRule="auto"/>
      </w:pPr>
      <w:r>
        <w:separator/>
      </w:r>
    </w:p>
  </w:endnote>
  <w:endnote w:type="continuationSeparator" w:id="0">
    <w:p w:rsidR="00C7379F" w:rsidRDefault="00C7379F" w:rsidP="00E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F1" w:rsidRDefault="004B26F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9F" w:rsidRDefault="00C7379F" w:rsidP="00E514D2">
      <w:pPr>
        <w:spacing w:after="0" w:line="240" w:lineRule="auto"/>
      </w:pPr>
      <w:r>
        <w:separator/>
      </w:r>
    </w:p>
  </w:footnote>
  <w:footnote w:type="continuationSeparator" w:id="0">
    <w:p w:rsidR="00C7379F" w:rsidRDefault="00C7379F" w:rsidP="00E5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F1" w:rsidRDefault="00026424"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33350</wp:posOffset>
          </wp:positionH>
          <wp:positionV relativeFrom="page">
            <wp:posOffset>-66675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F1" w:rsidRDefault="00026424" w:rsidP="00FE5C10">
    <w:pPr>
      <w:pStyle w:val="Header"/>
      <w:tabs>
        <w:tab w:val="clear" w:pos="4320"/>
        <w:tab w:val="clear" w:pos="8640"/>
        <w:tab w:val="left" w:pos="3960"/>
        <w:tab w:val="center" w:pos="5040"/>
      </w:tabs>
      <w:jc w:val="center"/>
    </w:pPr>
    <w:r w:rsidRPr="0057702B">
      <w:rPr>
        <w:noProof/>
        <w:lang w:val="en-US"/>
      </w:rPr>
      <w:drawing>
        <wp:inline distT="0" distB="0" distL="0" distR="0">
          <wp:extent cx="5934075" cy="923925"/>
          <wp:effectExtent l="0" t="0" r="9525" b="9525"/>
          <wp:docPr id="1" name="Picture 1" descr="C:\Documents and Settings\shemacd\Desktop\C&amp;CP Branding\Brand Materials\Approved Materials\Branded e-mail headers\UTown_Emai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emacd\Desktop\C&amp;CP Branding\Brand Materials\Approved Materials\Branded e-mail headers\UTown_Emai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6F1" w:rsidRDefault="004B26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F1" w:rsidRDefault="00026424">
    <w:pPr>
      <w:pStyle w:val="Header"/>
    </w:pPr>
    <w:r w:rsidRPr="0057702B">
      <w:rPr>
        <w:noProof/>
        <w:lang w:val="en-US"/>
      </w:rPr>
      <w:drawing>
        <wp:inline distT="0" distB="0" distL="0" distR="0">
          <wp:extent cx="6743700" cy="1047750"/>
          <wp:effectExtent l="0" t="0" r="0" b="0"/>
          <wp:docPr id="2" name="Picture 0" descr="UTown_Emai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Town_Emai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4315"/>
    <w:multiLevelType w:val="hybridMultilevel"/>
    <w:tmpl w:val="AC9A0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7F3"/>
    <w:multiLevelType w:val="hybridMultilevel"/>
    <w:tmpl w:val="2F96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3D3B"/>
    <w:multiLevelType w:val="hybridMultilevel"/>
    <w:tmpl w:val="8CB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64E6"/>
    <w:multiLevelType w:val="hybridMultilevel"/>
    <w:tmpl w:val="38F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5FC5"/>
    <w:multiLevelType w:val="hybridMultilevel"/>
    <w:tmpl w:val="94C249E8"/>
    <w:lvl w:ilvl="0" w:tplc="22708958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A2D50"/>
    <w:multiLevelType w:val="multilevel"/>
    <w:tmpl w:val="1054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A5443"/>
    <w:multiLevelType w:val="multilevel"/>
    <w:tmpl w:val="B0C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B0737"/>
    <w:multiLevelType w:val="hybridMultilevel"/>
    <w:tmpl w:val="13F27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D20A6"/>
    <w:multiLevelType w:val="hybridMultilevel"/>
    <w:tmpl w:val="5684581C"/>
    <w:lvl w:ilvl="0" w:tplc="0409001B">
      <w:start w:val="1"/>
      <w:numFmt w:val="lowerRoman"/>
      <w:lvlText w:val="%1."/>
      <w:lvlJc w:val="right"/>
      <w:pPr>
        <w:ind w:left="1283" w:hanging="360"/>
      </w:p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 w15:restartNumberingAfterBreak="0">
    <w:nsid w:val="3EA866D1"/>
    <w:multiLevelType w:val="hybridMultilevel"/>
    <w:tmpl w:val="52F29226"/>
    <w:lvl w:ilvl="0" w:tplc="04090013">
      <w:start w:val="1"/>
      <w:numFmt w:val="upperRoman"/>
      <w:lvlText w:val="%1."/>
      <w:lvlJc w:val="right"/>
      <w:pPr>
        <w:ind w:left="1283" w:hanging="360"/>
      </w:p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41786888"/>
    <w:multiLevelType w:val="hybridMultilevel"/>
    <w:tmpl w:val="E3F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5DA7"/>
    <w:multiLevelType w:val="hybridMultilevel"/>
    <w:tmpl w:val="6A500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514A9"/>
    <w:multiLevelType w:val="hybridMultilevel"/>
    <w:tmpl w:val="B87AA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01B4"/>
    <w:multiLevelType w:val="hybridMultilevel"/>
    <w:tmpl w:val="9F5AA6FC"/>
    <w:lvl w:ilvl="0" w:tplc="B4581B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93254"/>
    <w:multiLevelType w:val="hybridMultilevel"/>
    <w:tmpl w:val="130E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D2"/>
    <w:rsid w:val="00011939"/>
    <w:rsid w:val="00012780"/>
    <w:rsid w:val="00012FE8"/>
    <w:rsid w:val="00020168"/>
    <w:rsid w:val="00026424"/>
    <w:rsid w:val="00044BF4"/>
    <w:rsid w:val="00045421"/>
    <w:rsid w:val="00056F88"/>
    <w:rsid w:val="00067152"/>
    <w:rsid w:val="000720A6"/>
    <w:rsid w:val="00076C40"/>
    <w:rsid w:val="00094C24"/>
    <w:rsid w:val="00096513"/>
    <w:rsid w:val="000A14AB"/>
    <w:rsid w:val="000B5215"/>
    <w:rsid w:val="000E3535"/>
    <w:rsid w:val="000E517B"/>
    <w:rsid w:val="000F34B4"/>
    <w:rsid w:val="0013353E"/>
    <w:rsid w:val="00134425"/>
    <w:rsid w:val="00163590"/>
    <w:rsid w:val="001701B1"/>
    <w:rsid w:val="001829F5"/>
    <w:rsid w:val="00183ED7"/>
    <w:rsid w:val="00195FDB"/>
    <w:rsid w:val="00196603"/>
    <w:rsid w:val="001A6BB2"/>
    <w:rsid w:val="001B4FD3"/>
    <w:rsid w:val="001B7212"/>
    <w:rsid w:val="001F6143"/>
    <w:rsid w:val="00212E1D"/>
    <w:rsid w:val="002200DE"/>
    <w:rsid w:val="00223905"/>
    <w:rsid w:val="00234830"/>
    <w:rsid w:val="00235F42"/>
    <w:rsid w:val="00242B8A"/>
    <w:rsid w:val="00252143"/>
    <w:rsid w:val="002523EE"/>
    <w:rsid w:val="00253FD4"/>
    <w:rsid w:val="0028580A"/>
    <w:rsid w:val="002902EA"/>
    <w:rsid w:val="002A55A5"/>
    <w:rsid w:val="002A72C9"/>
    <w:rsid w:val="002B12E0"/>
    <w:rsid w:val="002C6F91"/>
    <w:rsid w:val="002D0F91"/>
    <w:rsid w:val="002E27DA"/>
    <w:rsid w:val="002F185E"/>
    <w:rsid w:val="002F22E9"/>
    <w:rsid w:val="002F72AA"/>
    <w:rsid w:val="00303937"/>
    <w:rsid w:val="003102A6"/>
    <w:rsid w:val="00312E19"/>
    <w:rsid w:val="003231EC"/>
    <w:rsid w:val="0036045C"/>
    <w:rsid w:val="0036258F"/>
    <w:rsid w:val="00363343"/>
    <w:rsid w:val="00370135"/>
    <w:rsid w:val="00382855"/>
    <w:rsid w:val="003B7399"/>
    <w:rsid w:val="003D2997"/>
    <w:rsid w:val="003E6B09"/>
    <w:rsid w:val="00400445"/>
    <w:rsid w:val="004007DE"/>
    <w:rsid w:val="004147F9"/>
    <w:rsid w:val="00416898"/>
    <w:rsid w:val="00431FBE"/>
    <w:rsid w:val="00435C60"/>
    <w:rsid w:val="00440350"/>
    <w:rsid w:val="00440C86"/>
    <w:rsid w:val="00441157"/>
    <w:rsid w:val="00445F45"/>
    <w:rsid w:val="00472872"/>
    <w:rsid w:val="0049569E"/>
    <w:rsid w:val="004A26C1"/>
    <w:rsid w:val="004A6614"/>
    <w:rsid w:val="004B26F1"/>
    <w:rsid w:val="004B4EFD"/>
    <w:rsid w:val="004D0703"/>
    <w:rsid w:val="004D5FF5"/>
    <w:rsid w:val="004D6548"/>
    <w:rsid w:val="004E5392"/>
    <w:rsid w:val="00501D51"/>
    <w:rsid w:val="00502211"/>
    <w:rsid w:val="00506C40"/>
    <w:rsid w:val="0051046C"/>
    <w:rsid w:val="00511F6E"/>
    <w:rsid w:val="0051560F"/>
    <w:rsid w:val="00515CFB"/>
    <w:rsid w:val="0053582E"/>
    <w:rsid w:val="00541041"/>
    <w:rsid w:val="005412B5"/>
    <w:rsid w:val="005437C6"/>
    <w:rsid w:val="005446F6"/>
    <w:rsid w:val="00546641"/>
    <w:rsid w:val="00551875"/>
    <w:rsid w:val="00554337"/>
    <w:rsid w:val="00560E1A"/>
    <w:rsid w:val="00576950"/>
    <w:rsid w:val="0057702B"/>
    <w:rsid w:val="00591569"/>
    <w:rsid w:val="00594956"/>
    <w:rsid w:val="005970F1"/>
    <w:rsid w:val="005A1557"/>
    <w:rsid w:val="005A56FB"/>
    <w:rsid w:val="005B6B43"/>
    <w:rsid w:val="005C46D5"/>
    <w:rsid w:val="005D580C"/>
    <w:rsid w:val="005E13C1"/>
    <w:rsid w:val="005E26A0"/>
    <w:rsid w:val="005E2E7A"/>
    <w:rsid w:val="005E3265"/>
    <w:rsid w:val="005F0B1C"/>
    <w:rsid w:val="006008C9"/>
    <w:rsid w:val="0061500F"/>
    <w:rsid w:val="00631234"/>
    <w:rsid w:val="00631CAA"/>
    <w:rsid w:val="0063698D"/>
    <w:rsid w:val="006377F8"/>
    <w:rsid w:val="00646272"/>
    <w:rsid w:val="00657F30"/>
    <w:rsid w:val="006666F2"/>
    <w:rsid w:val="006708C5"/>
    <w:rsid w:val="0067645F"/>
    <w:rsid w:val="006814C9"/>
    <w:rsid w:val="006927BC"/>
    <w:rsid w:val="00695CA6"/>
    <w:rsid w:val="00697927"/>
    <w:rsid w:val="006A54F2"/>
    <w:rsid w:val="006B4EA0"/>
    <w:rsid w:val="006B6C02"/>
    <w:rsid w:val="006C16D3"/>
    <w:rsid w:val="006C772F"/>
    <w:rsid w:val="006D67AF"/>
    <w:rsid w:val="006D71F6"/>
    <w:rsid w:val="006D78E8"/>
    <w:rsid w:val="006E09CA"/>
    <w:rsid w:val="006F5C13"/>
    <w:rsid w:val="00700003"/>
    <w:rsid w:val="00714F2B"/>
    <w:rsid w:val="00716772"/>
    <w:rsid w:val="00716916"/>
    <w:rsid w:val="00716D2D"/>
    <w:rsid w:val="00720720"/>
    <w:rsid w:val="00725918"/>
    <w:rsid w:val="00727414"/>
    <w:rsid w:val="00734102"/>
    <w:rsid w:val="00760FFE"/>
    <w:rsid w:val="00762276"/>
    <w:rsid w:val="007873E5"/>
    <w:rsid w:val="00794C25"/>
    <w:rsid w:val="00796626"/>
    <w:rsid w:val="007A39A5"/>
    <w:rsid w:val="007B734E"/>
    <w:rsid w:val="007C1247"/>
    <w:rsid w:val="007C43E7"/>
    <w:rsid w:val="007C5633"/>
    <w:rsid w:val="007D4BA5"/>
    <w:rsid w:val="007E3898"/>
    <w:rsid w:val="007E45CB"/>
    <w:rsid w:val="007F09CC"/>
    <w:rsid w:val="00811B42"/>
    <w:rsid w:val="00815340"/>
    <w:rsid w:val="00822026"/>
    <w:rsid w:val="00832E02"/>
    <w:rsid w:val="00834725"/>
    <w:rsid w:val="008366F0"/>
    <w:rsid w:val="0084689F"/>
    <w:rsid w:val="00847088"/>
    <w:rsid w:val="00847FEA"/>
    <w:rsid w:val="00867E90"/>
    <w:rsid w:val="00877951"/>
    <w:rsid w:val="00892F71"/>
    <w:rsid w:val="008A46E5"/>
    <w:rsid w:val="008C264A"/>
    <w:rsid w:val="008C3F5E"/>
    <w:rsid w:val="008C5454"/>
    <w:rsid w:val="008D34FA"/>
    <w:rsid w:val="008D5F1B"/>
    <w:rsid w:val="008E5D54"/>
    <w:rsid w:val="008F0BD8"/>
    <w:rsid w:val="009148F7"/>
    <w:rsid w:val="00923968"/>
    <w:rsid w:val="009371DE"/>
    <w:rsid w:val="00937501"/>
    <w:rsid w:val="009478E4"/>
    <w:rsid w:val="0096248F"/>
    <w:rsid w:val="00964118"/>
    <w:rsid w:val="009720C1"/>
    <w:rsid w:val="00995AED"/>
    <w:rsid w:val="00997064"/>
    <w:rsid w:val="009A08D9"/>
    <w:rsid w:val="009A5272"/>
    <w:rsid w:val="009B0656"/>
    <w:rsid w:val="009B5D37"/>
    <w:rsid w:val="009D1622"/>
    <w:rsid w:val="009F5455"/>
    <w:rsid w:val="009F58C7"/>
    <w:rsid w:val="00A02668"/>
    <w:rsid w:val="00A135AD"/>
    <w:rsid w:val="00A24263"/>
    <w:rsid w:val="00A253B6"/>
    <w:rsid w:val="00A41A81"/>
    <w:rsid w:val="00A6151E"/>
    <w:rsid w:val="00A7249B"/>
    <w:rsid w:val="00A72996"/>
    <w:rsid w:val="00A75783"/>
    <w:rsid w:val="00A860F3"/>
    <w:rsid w:val="00A93E15"/>
    <w:rsid w:val="00A95F7F"/>
    <w:rsid w:val="00AA2983"/>
    <w:rsid w:val="00AA2C89"/>
    <w:rsid w:val="00AA39E3"/>
    <w:rsid w:val="00AA51BC"/>
    <w:rsid w:val="00AA7983"/>
    <w:rsid w:val="00AB0E9E"/>
    <w:rsid w:val="00AB3232"/>
    <w:rsid w:val="00AC2FBF"/>
    <w:rsid w:val="00AC5924"/>
    <w:rsid w:val="00AE50AD"/>
    <w:rsid w:val="00AE5BFB"/>
    <w:rsid w:val="00AE700B"/>
    <w:rsid w:val="00AE7178"/>
    <w:rsid w:val="00AF23F0"/>
    <w:rsid w:val="00AF4B97"/>
    <w:rsid w:val="00AF73E2"/>
    <w:rsid w:val="00B14137"/>
    <w:rsid w:val="00B21F00"/>
    <w:rsid w:val="00B27BE9"/>
    <w:rsid w:val="00B41D14"/>
    <w:rsid w:val="00B4488A"/>
    <w:rsid w:val="00B46D8B"/>
    <w:rsid w:val="00B525C0"/>
    <w:rsid w:val="00B5476F"/>
    <w:rsid w:val="00BA01F2"/>
    <w:rsid w:val="00BA0871"/>
    <w:rsid w:val="00BB10C3"/>
    <w:rsid w:val="00BB3631"/>
    <w:rsid w:val="00BB6EF3"/>
    <w:rsid w:val="00BB79A2"/>
    <w:rsid w:val="00BC3A02"/>
    <w:rsid w:val="00BC3DAC"/>
    <w:rsid w:val="00BD528B"/>
    <w:rsid w:val="00BF5719"/>
    <w:rsid w:val="00C02A96"/>
    <w:rsid w:val="00C174F4"/>
    <w:rsid w:val="00C2486E"/>
    <w:rsid w:val="00C47BDA"/>
    <w:rsid w:val="00C63732"/>
    <w:rsid w:val="00C63D9B"/>
    <w:rsid w:val="00C72D8A"/>
    <w:rsid w:val="00C7379F"/>
    <w:rsid w:val="00C8517C"/>
    <w:rsid w:val="00C85B91"/>
    <w:rsid w:val="00CA646F"/>
    <w:rsid w:val="00CB2E9F"/>
    <w:rsid w:val="00CC03DE"/>
    <w:rsid w:val="00CC07D0"/>
    <w:rsid w:val="00CD0DEC"/>
    <w:rsid w:val="00CE2438"/>
    <w:rsid w:val="00CF5E2A"/>
    <w:rsid w:val="00D15F9C"/>
    <w:rsid w:val="00D41A57"/>
    <w:rsid w:val="00D4542F"/>
    <w:rsid w:val="00D56FB9"/>
    <w:rsid w:val="00D63FCE"/>
    <w:rsid w:val="00D64E9C"/>
    <w:rsid w:val="00D70146"/>
    <w:rsid w:val="00D74CC5"/>
    <w:rsid w:val="00DA05EC"/>
    <w:rsid w:val="00DA677C"/>
    <w:rsid w:val="00DB004B"/>
    <w:rsid w:val="00DB0AEF"/>
    <w:rsid w:val="00DB7CCC"/>
    <w:rsid w:val="00DC1A83"/>
    <w:rsid w:val="00DD17FB"/>
    <w:rsid w:val="00DD3CEF"/>
    <w:rsid w:val="00DD4C8F"/>
    <w:rsid w:val="00DE557D"/>
    <w:rsid w:val="00DF1F2A"/>
    <w:rsid w:val="00E02F4E"/>
    <w:rsid w:val="00E03982"/>
    <w:rsid w:val="00E11E74"/>
    <w:rsid w:val="00E436E7"/>
    <w:rsid w:val="00E440E8"/>
    <w:rsid w:val="00E514D2"/>
    <w:rsid w:val="00E525E7"/>
    <w:rsid w:val="00E53929"/>
    <w:rsid w:val="00E5394A"/>
    <w:rsid w:val="00E64B4A"/>
    <w:rsid w:val="00E64BDF"/>
    <w:rsid w:val="00E676A2"/>
    <w:rsid w:val="00E729ED"/>
    <w:rsid w:val="00E7693D"/>
    <w:rsid w:val="00E84AF1"/>
    <w:rsid w:val="00E87960"/>
    <w:rsid w:val="00EA5097"/>
    <w:rsid w:val="00ED2D1B"/>
    <w:rsid w:val="00ED63E6"/>
    <w:rsid w:val="00ED6EB2"/>
    <w:rsid w:val="00EE1C3E"/>
    <w:rsid w:val="00EF1D06"/>
    <w:rsid w:val="00F13D29"/>
    <w:rsid w:val="00F16EEF"/>
    <w:rsid w:val="00F26339"/>
    <w:rsid w:val="00F32570"/>
    <w:rsid w:val="00F6275D"/>
    <w:rsid w:val="00F652FE"/>
    <w:rsid w:val="00F81691"/>
    <w:rsid w:val="00F9069C"/>
    <w:rsid w:val="00F913AD"/>
    <w:rsid w:val="00F92092"/>
    <w:rsid w:val="00F950F1"/>
    <w:rsid w:val="00FA141D"/>
    <w:rsid w:val="00FB09E6"/>
    <w:rsid w:val="00FC2962"/>
    <w:rsid w:val="00FC717A"/>
    <w:rsid w:val="00FD05CA"/>
    <w:rsid w:val="00FD29F8"/>
    <w:rsid w:val="00FD70E4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6BCB91-FAE6-441D-8835-2F82A01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157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E514D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14D2"/>
    <w:rPr>
      <w:rFonts w:ascii="Cambria" w:eastAsia="Times New Roman" w:hAnsi="Cambria" w:cs="Times New Roman"/>
      <w:b/>
      <w:bCs/>
      <w:color w:val="365F91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rsid w:val="00E514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514D2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unhideWhenUsed/>
    <w:rsid w:val="00E5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4D2"/>
    <w:rPr>
      <w:rFonts w:ascii="Tahoma" w:hAnsi="Tahoma" w:cs="Tahoma"/>
      <w:sz w:val="16"/>
      <w:szCs w:val="16"/>
      <w:lang w:val="en-CA"/>
    </w:rPr>
  </w:style>
  <w:style w:type="paragraph" w:customStyle="1" w:styleId="TableContents">
    <w:name w:val="Table Contents"/>
    <w:basedOn w:val="Normal"/>
    <w:rsid w:val="00E514D2"/>
    <w:pPr>
      <w:suppressLineNumbers/>
      <w:suppressAutoHyphens/>
    </w:pPr>
    <w:rPr>
      <w:rFonts w:cs="Calibri"/>
      <w:lang w:eastAsia="ar-SA"/>
    </w:rPr>
  </w:style>
  <w:style w:type="table" w:customStyle="1" w:styleId="MediumShading1-Accent11">
    <w:name w:val="Medium Shading 1 - Accent 11"/>
    <w:basedOn w:val="TableNormal"/>
    <w:uiPriority w:val="63"/>
    <w:rsid w:val="00E514D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E514D2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E514D2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14D2"/>
    <w:rPr>
      <w:lang w:val="en-CA"/>
    </w:rPr>
  </w:style>
  <w:style w:type="paragraph" w:styleId="ListParagraph">
    <w:name w:val="List Paragraph"/>
    <w:basedOn w:val="Normal"/>
    <w:uiPriority w:val="34"/>
    <w:qFormat/>
    <w:rsid w:val="006008C9"/>
    <w:pPr>
      <w:ind w:left="720"/>
      <w:contextualSpacing/>
    </w:pPr>
  </w:style>
  <w:style w:type="table" w:styleId="TableGrid">
    <w:name w:val="Table Grid"/>
    <w:basedOn w:val="TableNormal"/>
    <w:uiPriority w:val="59"/>
    <w:rsid w:val="0071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A5272"/>
    <w:rPr>
      <w:i/>
      <w:iCs/>
    </w:rPr>
  </w:style>
  <w:style w:type="character" w:styleId="Strong">
    <w:name w:val="Strong"/>
    <w:uiPriority w:val="22"/>
    <w:qFormat/>
    <w:rsid w:val="00CD0D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0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fa.akhtar@ub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stafa.akhtar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own.ubc.ca/gra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4B40-198A-4B45-BD64-8D7AE127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442</CharactersWithSpaces>
  <SharedDoc>false</SharedDoc>
  <HLinks>
    <vt:vector size="18" baseType="variant">
      <vt:variant>
        <vt:i4>7929883</vt:i4>
      </vt:variant>
      <vt:variant>
        <vt:i4>6</vt:i4>
      </vt:variant>
      <vt:variant>
        <vt:i4>0</vt:i4>
      </vt:variant>
      <vt:variant>
        <vt:i4>5</vt:i4>
      </vt:variant>
      <vt:variant>
        <vt:lpwstr>mailto:mustafa.akhtar@ubc.ca</vt:lpwstr>
      </vt:variant>
      <vt:variant>
        <vt:lpwstr/>
      </vt:variant>
      <vt:variant>
        <vt:i4>6946850</vt:i4>
      </vt:variant>
      <vt:variant>
        <vt:i4>3</vt:i4>
      </vt:variant>
      <vt:variant>
        <vt:i4>0</vt:i4>
      </vt:variant>
      <vt:variant>
        <vt:i4>5</vt:i4>
      </vt:variant>
      <vt:variant>
        <vt:lpwstr>http://www.utown.ubc.ca/grants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mustafa.akhtar@ub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</dc:creator>
  <cp:keywords/>
  <cp:lastModifiedBy>Akhtar, Mustafa</cp:lastModifiedBy>
  <cp:revision>2</cp:revision>
  <cp:lastPrinted>2016-09-29T22:09:00Z</cp:lastPrinted>
  <dcterms:created xsi:type="dcterms:W3CDTF">2017-01-26T23:05:00Z</dcterms:created>
  <dcterms:modified xsi:type="dcterms:W3CDTF">2017-01-26T23:05:00Z</dcterms:modified>
</cp:coreProperties>
</file>